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1C" w:rsidRPr="00FE49B7" w:rsidRDefault="00407FCD" w:rsidP="00FC491C">
      <w:pPr>
        <w:spacing w:line="360" w:lineRule="exact"/>
        <w:rPr>
          <w:rFonts w:asciiTheme="majorHAnsi" w:hAnsiTheme="majorHAnsi" w:cstheme="majorHAnsi"/>
          <w:color w:val="000000" w:themeColor="text1"/>
        </w:rPr>
      </w:pPr>
      <w:bookmarkStart w:id="0" w:name="_Hlk503532097"/>
      <w:r w:rsidRPr="00FE49B7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C40BF3" wp14:editId="6D0B2AE9">
                <wp:simplePos x="0" y="0"/>
                <wp:positionH relativeFrom="column">
                  <wp:posOffset>-154305</wp:posOffset>
                </wp:positionH>
                <wp:positionV relativeFrom="paragraph">
                  <wp:posOffset>47625</wp:posOffset>
                </wp:positionV>
                <wp:extent cx="6648450" cy="6667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76" w:rsidRPr="00FE49B7" w:rsidRDefault="00B44776" w:rsidP="00B50A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pacing w:val="-20"/>
                                <w:sz w:val="40"/>
                                <w:szCs w:val="52"/>
                              </w:rPr>
                            </w:pPr>
                            <w:r w:rsidRPr="00FE49B7">
                              <w:rPr>
                                <w:rFonts w:ascii="HGP創英角ｺﾞｼｯｸUB" w:eastAsia="HGP創英角ｺﾞｼｯｸUB" w:cs="HGP創英角ｺﾞｼｯｸUB" w:hint="eastAsia"/>
                                <w:color w:val="000000" w:themeColor="text1"/>
                                <w:spacing w:val="-20"/>
                                <w:sz w:val="40"/>
                                <w:szCs w:val="52"/>
                              </w:rPr>
                              <w:t>Notification for the Spring Intensive Japanese Language Course</w:t>
                            </w:r>
                          </w:p>
                          <w:p w:rsidR="00B44776" w:rsidRDefault="00B44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0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.15pt;margin-top:3.75pt;width:523.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" filled="f" stroked="f">
                <v:textbox>
                  <w:txbxContent>
                    <w:p w:rsidR="00B44776" w:rsidRPr="00FE49B7" w:rsidRDefault="00B44776" w:rsidP="00B50A65">
                      <w:pPr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spacing w:val="-20"/>
                          <w:sz w:val="40"/>
                          <w:szCs w:val="52"/>
                        </w:rPr>
                      </w:pPr>
                      <w:r w:rsidRPr="00FE49B7">
                        <w:rPr>
                          <w:rFonts w:ascii="HGP創英角ｺﾞｼｯｸUB" w:eastAsia="HGP創英角ｺﾞｼｯｸUB" w:cs="HGP創英角ｺﾞｼｯｸUB" w:hint="eastAsia"/>
                          <w:color w:val="000000" w:themeColor="text1"/>
                          <w:spacing w:val="-20"/>
                          <w:sz w:val="40"/>
                          <w:szCs w:val="52"/>
                        </w:rPr>
                        <w:t>Notification for the Spring Intensive Japanese Language Course</w:t>
                      </w:r>
                    </w:p>
                    <w:p w:rsidR="00B44776" w:rsidRDefault="00B44776"/>
                  </w:txbxContent>
                </v:textbox>
              </v:shape>
            </w:pict>
          </mc:Fallback>
        </mc:AlternateContent>
      </w:r>
      <w:r w:rsidR="00FC491C" w:rsidRPr="00FE49B7">
        <w:rPr>
          <w:rFonts w:asciiTheme="majorHAnsi" w:hAnsiTheme="majorHAnsi" w:cstheme="majorHAnsi"/>
          <w:color w:val="000000" w:themeColor="text1"/>
        </w:rPr>
        <w:t xml:space="preserve">　</w:t>
      </w:r>
    </w:p>
    <w:p w:rsidR="00407FCD" w:rsidRPr="00FE49B7" w:rsidRDefault="00407FCD" w:rsidP="00FC491C">
      <w:pPr>
        <w:spacing w:line="360" w:lineRule="exact"/>
        <w:rPr>
          <w:rFonts w:asciiTheme="majorHAnsi" w:hAnsiTheme="majorHAnsi" w:cstheme="majorHAnsi"/>
          <w:color w:val="000000" w:themeColor="text1"/>
        </w:rPr>
      </w:pPr>
      <w:r w:rsidRPr="00FE49B7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A3157" wp14:editId="4AC3CAD2">
                <wp:simplePos x="0" y="0"/>
                <wp:positionH relativeFrom="column">
                  <wp:posOffset>608965</wp:posOffset>
                </wp:positionH>
                <wp:positionV relativeFrom="paragraph">
                  <wp:posOffset>182881</wp:posOffset>
                </wp:positionV>
                <wp:extent cx="4705350" cy="685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76" w:rsidRPr="00B44776" w:rsidRDefault="00B44776" w:rsidP="00A01290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44776">
                              <w:rPr>
                                <w:rFonts w:ascii="HGP創英角ｺﾞｼｯｸUB" w:eastAsia="HGP創英角ｺﾞｼｯｸUB" w:cs="HGP創英角ｺﾞｼｯｸUB"/>
                                <w:color w:val="auto"/>
                                <w:sz w:val="28"/>
                                <w:szCs w:val="28"/>
                              </w:rPr>
                              <w:t>For 10 days you will learn Japanese as a group.</w:t>
                            </w:r>
                          </w:p>
                          <w:p w:rsidR="00B44776" w:rsidRPr="00A01290" w:rsidRDefault="00B44776" w:rsidP="00A01290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4776">
                              <w:rPr>
                                <w:rFonts w:ascii="HGP創英角ｺﾞｼｯｸUB" w:eastAsia="HGP創英角ｺﾞｼｯｸUB" w:cs="HGP創英角ｺﾞｼｯｸUB"/>
                                <w:color w:val="auto"/>
                                <w:sz w:val="28"/>
                                <w:szCs w:val="28"/>
                              </w:rPr>
                              <w:t>Use thi</w:t>
                            </w:r>
                            <w:r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s opportunity to become fluent in Japane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3157" id="_x0000_s1027" type="#_x0000_t202" style="position:absolute;margin-left:47.95pt;margin-top:14.4pt;width:370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" stroked="f">
                <v:textbox>
                  <w:txbxContent>
                    <w:p w:rsidR="00B44776" w:rsidRPr="00B44776" w:rsidRDefault="00B44776" w:rsidP="00A01290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cs="HGP創英角ｺﾞｼｯｸUB"/>
                          <w:color w:val="auto"/>
                          <w:sz w:val="28"/>
                          <w:szCs w:val="28"/>
                        </w:rPr>
                      </w:pPr>
                      <w:r w:rsidRPr="00B44776">
                        <w:rPr>
                          <w:rFonts w:ascii="HGP創英角ｺﾞｼｯｸUB" w:eastAsia="HGP創英角ｺﾞｼｯｸUB" w:cs="HGP創英角ｺﾞｼｯｸUB"/>
                          <w:color w:val="auto"/>
                          <w:sz w:val="28"/>
                          <w:szCs w:val="28"/>
                        </w:rPr>
                        <w:t>For 10 days you will learn Japanese as a group.</w:t>
                      </w:r>
                    </w:p>
                    <w:p w:rsidR="00B44776" w:rsidRPr="00A01290" w:rsidRDefault="00B44776" w:rsidP="00A01290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B44776">
                        <w:rPr>
                          <w:rFonts w:ascii="HGP創英角ｺﾞｼｯｸUB" w:eastAsia="HGP創英角ｺﾞｼｯｸUB" w:cs="HGP創英角ｺﾞｼｯｸUB"/>
                          <w:color w:val="auto"/>
                          <w:sz w:val="28"/>
                          <w:szCs w:val="28"/>
                        </w:rPr>
                        <w:t>Use thi</w:t>
                      </w:r>
                      <w:r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 w:val="28"/>
                          <w:szCs w:val="28"/>
                        </w:rPr>
                        <w:t>s opportunity to become fluent in Japanese!</w:t>
                      </w:r>
                    </w:p>
                  </w:txbxContent>
                </v:textbox>
              </v:shape>
            </w:pict>
          </mc:Fallback>
        </mc:AlternateContent>
      </w:r>
    </w:p>
    <w:p w:rsidR="00407FCD" w:rsidRPr="00FE49B7" w:rsidRDefault="00407FCD" w:rsidP="00FC491C">
      <w:pPr>
        <w:spacing w:line="360" w:lineRule="exact"/>
        <w:rPr>
          <w:rFonts w:asciiTheme="majorHAnsi" w:hAnsiTheme="majorHAnsi" w:cstheme="majorHAnsi"/>
          <w:color w:val="000000" w:themeColor="text1"/>
        </w:rPr>
      </w:pPr>
    </w:p>
    <w:p w:rsidR="00407FCD" w:rsidRPr="00B44776" w:rsidRDefault="00407FCD" w:rsidP="00FC491C">
      <w:pPr>
        <w:spacing w:line="360" w:lineRule="exact"/>
        <w:rPr>
          <w:rFonts w:asciiTheme="majorHAnsi" w:hAnsiTheme="majorHAnsi" w:cstheme="majorHAnsi"/>
          <w:color w:val="auto"/>
        </w:rPr>
      </w:pPr>
    </w:p>
    <w:p w:rsidR="00407FCD" w:rsidRPr="00B44776" w:rsidRDefault="00407FCD" w:rsidP="00FC491C">
      <w:pPr>
        <w:spacing w:line="360" w:lineRule="exact"/>
        <w:rPr>
          <w:rFonts w:asciiTheme="majorHAnsi" w:hAnsiTheme="majorHAnsi" w:cstheme="majorHAnsi"/>
          <w:color w:val="auto"/>
        </w:rPr>
      </w:pPr>
    </w:p>
    <w:p w:rsidR="0011224D" w:rsidRPr="00B44776" w:rsidRDefault="0011224D" w:rsidP="00FC491C">
      <w:pPr>
        <w:spacing w:line="360" w:lineRule="exact"/>
        <w:rPr>
          <w:rFonts w:asciiTheme="majorHAnsi" w:hAnsiTheme="majorHAnsi" w:cstheme="majorHAnsi"/>
          <w:color w:val="auto"/>
        </w:rPr>
      </w:pPr>
    </w:p>
    <w:p w:rsidR="00FC491C" w:rsidRPr="00B44776" w:rsidRDefault="006B561C" w:rsidP="00930634">
      <w:pPr>
        <w:spacing w:line="400" w:lineRule="exact"/>
        <w:ind w:firstLineChars="100" w:firstLine="240"/>
        <w:rPr>
          <w:rFonts w:asciiTheme="majorHAnsi" w:eastAsia="ＭＳ ゴシック" w:hAnsiTheme="majorHAnsi" w:cstheme="majorHAnsi"/>
          <w:color w:val="auto"/>
        </w:rPr>
      </w:pPr>
      <w:r>
        <w:rPr>
          <w:rFonts w:asciiTheme="majorHAnsi" w:eastAsia="ＭＳ ゴシック" w:hAnsiTheme="majorHAnsi" w:cstheme="majorHAnsi" w:hint="eastAsia"/>
          <w:color w:val="auto"/>
        </w:rPr>
        <w:t>★</w:t>
      </w:r>
      <w:r w:rsidR="00FE49B7" w:rsidRPr="00B44776">
        <w:rPr>
          <w:rFonts w:asciiTheme="majorHAnsi" w:eastAsia="ＭＳ ゴシック" w:hAnsiTheme="majorHAnsi" w:cstheme="majorHAnsi"/>
          <w:color w:val="auto"/>
        </w:rPr>
        <w:t>Date</w:t>
      </w:r>
      <w:r w:rsidR="00FC491C" w:rsidRPr="00B44776">
        <w:rPr>
          <w:rFonts w:asciiTheme="majorHAnsi" w:eastAsia="ＭＳ ゴシック" w:hAnsiTheme="majorHAnsi" w:cstheme="majorHAnsi"/>
          <w:color w:val="auto"/>
        </w:rPr>
        <w:t>：</w:t>
      </w:r>
      <w:r w:rsidR="00FE49B7" w:rsidRPr="00B44776">
        <w:rPr>
          <w:rFonts w:asciiTheme="majorHAnsi" w:eastAsia="ＭＳ ゴシック" w:hAnsiTheme="majorHAnsi" w:cstheme="majorHAnsi"/>
          <w:color w:val="auto"/>
        </w:rPr>
        <w:t xml:space="preserve"> 3/5 (Mon) ~ 3/16 (Fri)  Beginner Class (I, II, III, IV)</w:t>
      </w:r>
    </w:p>
    <w:p w:rsidR="00FC491C" w:rsidRPr="00B44776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　　　　　　　　　　　　　　　　　　　　　　</w:t>
      </w:r>
      <w:r w:rsidR="00FE49B7" w:rsidRPr="00B44776">
        <w:rPr>
          <w:rFonts w:asciiTheme="majorHAnsi" w:eastAsia="ＭＳ ゴシック" w:hAnsiTheme="majorHAnsi" w:cstheme="majorHAnsi"/>
          <w:color w:val="auto"/>
        </w:rPr>
        <w:t>Intermediate Class</w:t>
      </w:r>
      <w:r w:rsidRPr="00B44776">
        <w:rPr>
          <w:rFonts w:asciiTheme="majorHAnsi" w:eastAsia="ＭＳ ゴシック" w:hAnsiTheme="majorHAnsi" w:cstheme="majorHAnsi"/>
          <w:color w:val="auto"/>
        </w:rPr>
        <w:t>（</w:t>
      </w:r>
      <w:r w:rsidRPr="00B44776">
        <w:rPr>
          <w:rFonts w:asciiTheme="majorHAnsi" w:eastAsia="ＭＳ ゴシック" w:hAnsiTheme="majorHAnsi" w:cstheme="majorHAnsi"/>
          <w:color w:val="auto"/>
        </w:rPr>
        <w:t>V</w:t>
      </w:r>
      <w:r w:rsidRPr="00B44776">
        <w:rPr>
          <w:rFonts w:asciiTheme="majorHAnsi" w:eastAsia="ＭＳ ゴシック" w:hAnsiTheme="majorHAnsi" w:cstheme="majorHAnsi"/>
          <w:color w:val="auto"/>
        </w:rPr>
        <w:t>）</w:t>
      </w:r>
    </w:p>
    <w:p w:rsidR="00FC491C" w:rsidRPr="00B44776" w:rsidRDefault="00B50A65" w:rsidP="00930634">
      <w:pPr>
        <w:spacing w:line="400" w:lineRule="exact"/>
        <w:ind w:firstLineChars="200" w:firstLine="480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FC491C"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FE49B7" w:rsidRPr="00B44776">
        <w:rPr>
          <w:rFonts w:asciiTheme="majorHAnsi" w:eastAsia="ＭＳ ゴシック" w:hAnsiTheme="majorHAnsi" w:cstheme="majorHAnsi"/>
          <w:color w:val="auto"/>
        </w:rPr>
        <w:t>3/10 (Sat) and 3/11 (Sun) are excluded</w:t>
      </w:r>
      <w:r w:rsidR="00FE49B7" w:rsidRPr="00B44776">
        <w:rPr>
          <w:rFonts w:asciiTheme="majorHAnsi" w:eastAsia="ＭＳ ゴシック" w:hAnsiTheme="majorHAnsi" w:cstheme="majorHAnsi"/>
          <w:color w:val="auto"/>
        </w:rPr>
        <w:tab/>
        <w:t>10 days of one 2 hour course per day.</w:t>
      </w:r>
    </w:p>
    <w:p w:rsidR="00407FCD" w:rsidRPr="00B44776" w:rsidRDefault="00407FCD" w:rsidP="00930634">
      <w:pPr>
        <w:spacing w:line="400" w:lineRule="exact"/>
        <w:ind w:left="960" w:hangingChars="400" w:hanging="960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    </w:t>
      </w:r>
      <w:r w:rsidRPr="00B44776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On 3/17 (Sat) 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a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n activity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 xml:space="preserve"> outside of the classroom is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 planned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.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 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 xml:space="preserve"> It will make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 use of the lessons learned during the 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c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ourse. (Separate application is necessary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.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)</w:t>
      </w:r>
    </w:p>
    <w:p w:rsidR="00B50A65" w:rsidRPr="00B44776" w:rsidRDefault="00B50A65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</w:p>
    <w:p w:rsidR="00FC491C" w:rsidRPr="00B44776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6B561C">
        <w:rPr>
          <w:rFonts w:asciiTheme="majorHAnsi" w:eastAsia="ＭＳ ゴシック" w:hAnsiTheme="majorHAnsi" w:cstheme="majorHAnsi" w:hint="eastAsia"/>
          <w:color w:val="auto"/>
        </w:rPr>
        <w:t>★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Time</w:t>
      </w:r>
      <w:r w:rsidRPr="00B44776">
        <w:rPr>
          <w:rFonts w:asciiTheme="majorHAnsi" w:eastAsia="ＭＳ ゴシック" w:hAnsiTheme="majorHAnsi" w:cstheme="majorHAnsi"/>
          <w:color w:val="auto"/>
        </w:rPr>
        <w:t>：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Morning Course</w:t>
      </w: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026EB8" w:rsidRPr="00B44776">
        <w:rPr>
          <w:rFonts w:asciiTheme="majorHAnsi" w:eastAsia="ＭＳ ゴシック" w:hAnsiTheme="majorHAnsi" w:cstheme="majorHAnsi"/>
          <w:color w:val="auto"/>
        </w:rPr>
        <w:t>10:00~12:00</w:t>
      </w:r>
      <w:r w:rsidRPr="00B44776">
        <w:rPr>
          <w:rFonts w:asciiTheme="majorHAnsi" w:eastAsia="ＭＳ ゴシック" w:hAnsiTheme="majorHAnsi" w:cstheme="majorHAnsi"/>
          <w:color w:val="auto"/>
        </w:rPr>
        <w:t>（</w:t>
      </w:r>
      <w:r w:rsidRPr="00B44776">
        <w:rPr>
          <w:rFonts w:asciiTheme="majorHAnsi" w:eastAsia="ＭＳ ゴシック" w:hAnsiTheme="majorHAnsi" w:cstheme="majorHAnsi"/>
          <w:color w:val="auto"/>
        </w:rPr>
        <w:t>I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, </w:t>
      </w:r>
      <w:r w:rsidRPr="00B44776">
        <w:rPr>
          <w:rFonts w:asciiTheme="majorHAnsi" w:eastAsia="ＭＳ ゴシック" w:hAnsiTheme="majorHAnsi" w:cstheme="majorHAnsi"/>
          <w:color w:val="auto"/>
        </w:rPr>
        <w:t>II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, </w:t>
      </w:r>
      <w:r w:rsidR="00B50A65" w:rsidRPr="00B44776">
        <w:rPr>
          <w:rFonts w:asciiTheme="majorHAnsi" w:eastAsia="ＭＳ ゴシック" w:hAnsiTheme="majorHAnsi" w:cstheme="majorHAnsi"/>
          <w:color w:val="auto"/>
        </w:rPr>
        <w:t>III</w:t>
      </w:r>
      <w:r w:rsidRPr="00B44776">
        <w:rPr>
          <w:rFonts w:asciiTheme="majorHAnsi" w:eastAsia="ＭＳ ゴシック" w:hAnsiTheme="majorHAnsi" w:cstheme="majorHAnsi"/>
          <w:color w:val="auto"/>
        </w:rPr>
        <w:t>）</w:t>
      </w:r>
    </w:p>
    <w:p w:rsidR="003446B2" w:rsidRPr="00B44776" w:rsidRDefault="00FC491C" w:rsidP="003446B2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　　　　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Afternoon Course</w:t>
      </w: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026EB8" w:rsidRPr="00B44776">
        <w:rPr>
          <w:rFonts w:asciiTheme="majorHAnsi" w:eastAsia="ＭＳ ゴシック" w:hAnsiTheme="majorHAnsi" w:cstheme="majorHAnsi"/>
          <w:color w:val="auto"/>
        </w:rPr>
        <w:t>13:30~15:30</w:t>
      </w:r>
      <w:r w:rsidRPr="00B44776">
        <w:rPr>
          <w:rFonts w:asciiTheme="majorHAnsi" w:eastAsia="ＭＳ ゴシック" w:hAnsiTheme="majorHAnsi" w:cstheme="majorHAnsi"/>
          <w:color w:val="auto"/>
        </w:rPr>
        <w:t>（</w:t>
      </w:r>
      <w:r w:rsidR="00B50A65" w:rsidRPr="00B44776">
        <w:rPr>
          <w:rFonts w:asciiTheme="majorHAnsi" w:eastAsia="ＭＳ ゴシック" w:hAnsiTheme="majorHAnsi" w:cstheme="majorHAnsi"/>
          <w:color w:val="auto"/>
        </w:rPr>
        <w:t>III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, </w:t>
      </w:r>
      <w:r w:rsidRPr="00B44776">
        <w:rPr>
          <w:rFonts w:asciiTheme="majorHAnsi" w:eastAsia="ＭＳ ゴシック" w:hAnsiTheme="majorHAnsi" w:cstheme="majorHAnsi"/>
          <w:color w:val="auto"/>
        </w:rPr>
        <w:t>IV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, </w:t>
      </w:r>
      <w:r w:rsidRPr="00B44776">
        <w:rPr>
          <w:rFonts w:asciiTheme="majorHAnsi" w:eastAsia="ＭＳ ゴシック" w:hAnsiTheme="majorHAnsi" w:cstheme="majorHAnsi"/>
          <w:color w:val="auto"/>
        </w:rPr>
        <w:t>V</w:t>
      </w:r>
      <w:r w:rsidRPr="00B44776">
        <w:rPr>
          <w:rFonts w:asciiTheme="majorHAnsi" w:eastAsia="ＭＳ ゴシック" w:hAnsiTheme="majorHAnsi" w:cstheme="majorHAnsi"/>
          <w:color w:val="auto"/>
        </w:rPr>
        <w:t>）</w:t>
      </w:r>
    </w:p>
    <w:p w:rsidR="003446B2" w:rsidRPr="00FE49B7" w:rsidRDefault="003446B2" w:rsidP="00930634">
      <w:pPr>
        <w:spacing w:line="400" w:lineRule="exact"/>
        <w:ind w:firstLineChars="400" w:firstLine="960"/>
        <w:rPr>
          <w:rFonts w:asciiTheme="majorHAnsi" w:eastAsia="ＭＳ ゴシック" w:hAnsiTheme="majorHAnsi" w:cstheme="majorHAnsi"/>
          <w:color w:val="000000" w:themeColor="text1"/>
        </w:rPr>
      </w:pPr>
      <w:r w:rsidRPr="00FE49B7">
        <w:rPr>
          <w:rFonts w:ascii="ＭＳ ゴシック" w:eastAsia="ＭＳ ゴシック" w:hAnsi="ＭＳ ゴシック" w:cs="ＭＳ ゴシック" w:hint="eastAsia"/>
          <w:color w:val="000000" w:themeColor="text1"/>
        </w:rPr>
        <w:t>※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>Classes will be decided based on a placement test and interview.</w:t>
      </w:r>
    </w:p>
    <w:p w:rsidR="00FC491C" w:rsidRPr="00FE49B7" w:rsidRDefault="003446B2" w:rsidP="00930634">
      <w:pPr>
        <w:spacing w:line="400" w:lineRule="exact"/>
        <w:ind w:firstLineChars="400" w:firstLine="960"/>
        <w:rPr>
          <w:rFonts w:asciiTheme="majorHAnsi" w:eastAsia="ＭＳ ゴシック" w:hAnsiTheme="majorHAnsi" w:cstheme="majorHAnsi"/>
          <w:color w:val="000000" w:themeColor="text1"/>
        </w:rPr>
      </w:pPr>
      <w:r w:rsidRPr="00FE49B7">
        <w:rPr>
          <w:rFonts w:ascii="ＭＳ ゴシック" w:eastAsia="ＭＳ ゴシック" w:hAnsi="ＭＳ ゴシック" w:cs="ＭＳ ゴシック" w:hint="eastAsia"/>
          <w:color w:val="000000" w:themeColor="text1"/>
        </w:rPr>
        <w:t>※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>Class placement and dates/times may change based on number of individuals.</w:t>
      </w:r>
    </w:p>
    <w:p w:rsidR="00B50A65" w:rsidRPr="00FE49B7" w:rsidRDefault="00B50A65" w:rsidP="00BE439D">
      <w:pPr>
        <w:spacing w:line="400" w:lineRule="exact"/>
        <w:rPr>
          <w:rFonts w:asciiTheme="majorHAnsi" w:eastAsia="ＭＳ ゴシック" w:hAnsiTheme="majorHAnsi" w:cstheme="majorHAnsi"/>
          <w:color w:val="000000" w:themeColor="text1"/>
        </w:rPr>
      </w:pPr>
    </w:p>
    <w:p w:rsidR="00FC491C" w:rsidRPr="00FE49B7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000000" w:themeColor="text1"/>
        </w:rPr>
      </w:pPr>
      <w:r w:rsidRPr="00FE49B7">
        <w:rPr>
          <w:rFonts w:asciiTheme="majorHAnsi" w:eastAsia="ＭＳ ゴシック" w:hAnsiTheme="majorHAnsi" w:cstheme="majorHAnsi"/>
          <w:color w:val="000000" w:themeColor="text1"/>
        </w:rPr>
        <w:t xml:space="preserve">　</w:t>
      </w:r>
      <w:r w:rsidR="006B561C">
        <w:rPr>
          <w:rFonts w:asciiTheme="majorHAnsi" w:eastAsia="ＭＳ ゴシック" w:hAnsiTheme="majorHAnsi" w:cstheme="majorHAnsi" w:hint="eastAsia"/>
          <w:color w:val="000000" w:themeColor="text1"/>
        </w:rPr>
        <w:t>★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>Place</w:t>
      </w:r>
      <w:r w:rsidRPr="00FE49B7">
        <w:rPr>
          <w:rFonts w:asciiTheme="majorHAnsi" w:eastAsia="ＭＳ ゴシック" w:hAnsiTheme="majorHAnsi" w:cstheme="majorHAnsi"/>
          <w:color w:val="000000" w:themeColor="text1"/>
        </w:rPr>
        <w:t>：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 xml:space="preserve"> Ehime Prefecture International Center (EPIC)</w:t>
      </w:r>
    </w:p>
    <w:p w:rsidR="00B50A65" w:rsidRPr="00FE49B7" w:rsidRDefault="00B50A65" w:rsidP="00BE439D">
      <w:pPr>
        <w:spacing w:line="400" w:lineRule="exact"/>
        <w:rPr>
          <w:rFonts w:asciiTheme="majorHAnsi" w:eastAsia="ＭＳ ゴシック" w:hAnsiTheme="majorHAnsi" w:cstheme="majorHAnsi"/>
          <w:color w:val="000000" w:themeColor="text1"/>
        </w:rPr>
      </w:pPr>
    </w:p>
    <w:p w:rsidR="00FC491C" w:rsidRPr="00FE49B7" w:rsidRDefault="00FC491C" w:rsidP="00930634">
      <w:pPr>
        <w:spacing w:line="400" w:lineRule="exact"/>
        <w:ind w:left="1133" w:hangingChars="472" w:hanging="1133"/>
        <w:rPr>
          <w:rFonts w:asciiTheme="majorHAnsi" w:eastAsia="ＭＳ ゴシック" w:hAnsiTheme="majorHAnsi" w:cstheme="majorHAnsi"/>
          <w:color w:val="000000" w:themeColor="text1"/>
        </w:rPr>
      </w:pPr>
      <w:r w:rsidRPr="00FE49B7">
        <w:rPr>
          <w:rFonts w:asciiTheme="majorHAnsi" w:eastAsia="ＭＳ ゴシック" w:hAnsiTheme="majorHAnsi" w:cstheme="majorHAnsi"/>
          <w:color w:val="000000" w:themeColor="text1"/>
        </w:rPr>
        <w:t xml:space="preserve">　</w:t>
      </w:r>
      <w:r w:rsidR="006B561C">
        <w:rPr>
          <w:rFonts w:asciiTheme="majorHAnsi" w:eastAsia="ＭＳ ゴシック" w:hAnsiTheme="majorHAnsi" w:cstheme="majorHAnsi" w:hint="eastAsia"/>
          <w:color w:val="000000" w:themeColor="text1"/>
        </w:rPr>
        <w:t>★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>Target</w:t>
      </w:r>
      <w:r w:rsidRPr="00FE49B7">
        <w:rPr>
          <w:rFonts w:asciiTheme="majorHAnsi" w:eastAsia="ＭＳ ゴシック" w:hAnsiTheme="majorHAnsi" w:cstheme="majorHAnsi"/>
          <w:color w:val="000000" w:themeColor="text1"/>
        </w:rPr>
        <w:t>：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 xml:space="preserve"> Residents of the prefecture that are 16 years or older that are not native Japanese speakers.</w:t>
      </w:r>
    </w:p>
    <w:p w:rsidR="00FC491C" w:rsidRPr="00FE49B7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000000" w:themeColor="text1"/>
        </w:rPr>
      </w:pPr>
      <w:r w:rsidRPr="00FE49B7">
        <w:rPr>
          <w:rFonts w:asciiTheme="majorHAnsi" w:eastAsia="ＭＳ ゴシック" w:hAnsiTheme="majorHAnsi" w:cstheme="majorHAnsi"/>
          <w:color w:val="000000" w:themeColor="text1"/>
        </w:rPr>
        <w:t xml:space="preserve">         </w:t>
      </w:r>
      <w:r w:rsidR="00C67EAA">
        <w:rPr>
          <w:rFonts w:asciiTheme="majorHAnsi" w:eastAsia="ＭＳ ゴシック" w:hAnsiTheme="majorHAnsi" w:cstheme="majorHAnsi"/>
          <w:color w:val="000000" w:themeColor="text1"/>
        </w:rPr>
        <w:t>(Please refrain from bringing your child to the class.)</w:t>
      </w:r>
    </w:p>
    <w:p w:rsidR="00B50A65" w:rsidRPr="00FE49B7" w:rsidRDefault="00B50A65" w:rsidP="00BE439D">
      <w:pPr>
        <w:spacing w:line="400" w:lineRule="exact"/>
        <w:rPr>
          <w:rFonts w:asciiTheme="majorHAnsi" w:eastAsia="ＭＳ ゴシック" w:hAnsiTheme="majorHAnsi" w:cstheme="majorHAnsi"/>
          <w:color w:val="00B050"/>
        </w:rPr>
      </w:pPr>
    </w:p>
    <w:p w:rsidR="00FC491C" w:rsidRPr="00B44776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6B561C">
        <w:rPr>
          <w:rFonts w:asciiTheme="majorHAnsi" w:eastAsia="ＭＳ ゴシック" w:hAnsiTheme="majorHAnsi" w:cstheme="majorHAnsi" w:hint="eastAsia"/>
          <w:color w:val="auto"/>
        </w:rPr>
        <w:t>★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Course Fee</w:t>
      </w:r>
      <w:r w:rsidR="00A01290" w:rsidRPr="00B44776">
        <w:rPr>
          <w:rFonts w:asciiTheme="majorHAnsi" w:eastAsia="ＭＳ ゴシック" w:hAnsiTheme="majorHAnsi" w:cstheme="majorHAnsi"/>
          <w:color w:val="auto"/>
        </w:rPr>
        <w:t>：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 xml:space="preserve">1,000 yen will be collected the first day of </w:t>
      </w:r>
      <w:r w:rsidR="00F356AE" w:rsidRPr="00B44776">
        <w:rPr>
          <w:rFonts w:asciiTheme="majorHAnsi" w:eastAsia="ＭＳ ゴシック" w:hAnsiTheme="majorHAnsi" w:cstheme="majorHAnsi"/>
          <w:color w:val="auto"/>
        </w:rPr>
        <w:t>class</w:t>
      </w:r>
      <w:r w:rsidR="00C67EAA" w:rsidRPr="00B44776">
        <w:rPr>
          <w:rFonts w:asciiTheme="majorHAnsi" w:eastAsia="ＭＳ ゴシック" w:hAnsiTheme="majorHAnsi" w:cstheme="majorHAnsi"/>
          <w:color w:val="auto"/>
        </w:rPr>
        <w:t>.</w:t>
      </w:r>
    </w:p>
    <w:p w:rsidR="00B50A65" w:rsidRPr="00B44776" w:rsidRDefault="00B50A65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</w:p>
    <w:p w:rsidR="00FC491C" w:rsidRPr="00B44776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  </w:t>
      </w:r>
      <w:r w:rsidR="006B561C">
        <w:rPr>
          <w:rFonts w:asciiTheme="majorHAnsi" w:eastAsia="ＭＳ ゴシック" w:hAnsiTheme="majorHAnsi" w:cstheme="majorHAnsi" w:hint="eastAsia"/>
          <w:color w:val="auto"/>
        </w:rPr>
        <w:t>★</w:t>
      </w:r>
      <w:r w:rsidR="00F356AE" w:rsidRPr="00B44776">
        <w:rPr>
          <w:rFonts w:asciiTheme="majorHAnsi" w:eastAsia="ＭＳ ゴシック" w:hAnsiTheme="majorHAnsi" w:cstheme="majorHAnsi"/>
          <w:color w:val="auto"/>
        </w:rPr>
        <w:t>Application</w:t>
      </w:r>
      <w:r w:rsidRPr="00B44776">
        <w:rPr>
          <w:rFonts w:asciiTheme="majorHAnsi" w:eastAsia="ＭＳ ゴシック" w:hAnsiTheme="majorHAnsi" w:cstheme="majorHAnsi"/>
          <w:color w:val="auto"/>
        </w:rPr>
        <w:t>：</w:t>
      </w:r>
      <w:r w:rsidR="00F356AE" w:rsidRPr="00B44776">
        <w:rPr>
          <w:rFonts w:asciiTheme="majorHAnsi" w:eastAsia="ＭＳ ゴシック" w:hAnsiTheme="majorHAnsi" w:cstheme="majorHAnsi"/>
          <w:color w:val="auto"/>
        </w:rPr>
        <w:t xml:space="preserve"> Turn in a completed application to EPIC by 2/21 (</w:t>
      </w:r>
      <w:r w:rsidR="00C07027" w:rsidRPr="00B44776">
        <w:rPr>
          <w:rFonts w:asciiTheme="majorHAnsi" w:eastAsia="ＭＳ ゴシック" w:hAnsiTheme="majorHAnsi" w:cstheme="majorHAnsi"/>
          <w:color w:val="auto"/>
        </w:rPr>
        <w:t>Wed</w:t>
      </w:r>
      <w:r w:rsidR="00F356AE" w:rsidRPr="00B44776">
        <w:rPr>
          <w:rFonts w:asciiTheme="majorHAnsi" w:eastAsia="ＭＳ ゴシック" w:hAnsiTheme="majorHAnsi" w:cstheme="majorHAnsi"/>
          <w:color w:val="auto"/>
        </w:rPr>
        <w:t>).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2"/>
      </w:tblGrid>
      <w:tr w:rsidR="00B44776" w:rsidRPr="00B44776" w:rsidTr="002D335F">
        <w:trPr>
          <w:trHeight w:val="1539"/>
        </w:trPr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1C" w:rsidRPr="00B44776" w:rsidRDefault="00FC491C" w:rsidP="00930634">
            <w:pPr>
              <w:spacing w:line="400" w:lineRule="exact"/>
              <w:ind w:left="480" w:hangingChars="200" w:hanging="480"/>
              <w:rPr>
                <w:rFonts w:asciiTheme="majorHAnsi" w:eastAsia="ＭＳ ゴシック" w:hAnsiTheme="majorHAnsi" w:cstheme="majorHAnsi"/>
                <w:color w:val="auto"/>
              </w:rPr>
            </w:pPr>
            <w:r w:rsidRPr="00B44776">
              <w:rPr>
                <w:rFonts w:asciiTheme="majorHAnsi" w:eastAsia="ＭＳ ゴシック" w:hAnsiTheme="majorHAnsi" w:cstheme="majorHAnsi"/>
                <w:color w:val="auto"/>
              </w:rPr>
              <w:t xml:space="preserve"> </w:t>
            </w:r>
            <w:r w:rsidRPr="00B44776">
              <w:rPr>
                <w:rFonts w:ascii="ＭＳ ゴシック" w:eastAsia="ＭＳ ゴシック" w:hAnsi="ＭＳ ゴシック" w:cs="ＭＳ ゴシック" w:hint="eastAsia"/>
                <w:color w:val="auto"/>
              </w:rPr>
              <w:t>※</w:t>
            </w:r>
            <w:r w:rsidR="00F356AE" w:rsidRPr="00B44776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="00F356AE" w:rsidRPr="00B44776">
              <w:rPr>
                <w:rFonts w:asciiTheme="majorHAnsi" w:eastAsia="ＭＳ ゴシック" w:hAnsiTheme="majorHAnsi" w:cstheme="majorHAnsi"/>
                <w:color w:val="auto"/>
              </w:rPr>
              <w:t>A completion certificate will be given to those present at 80% or more of classes.</w:t>
            </w:r>
          </w:p>
          <w:p w:rsidR="00FC491C" w:rsidRPr="00B44776" w:rsidRDefault="00FC491C" w:rsidP="00930634">
            <w:pPr>
              <w:spacing w:line="400" w:lineRule="exact"/>
              <w:ind w:left="480" w:hangingChars="200" w:hanging="480"/>
              <w:rPr>
                <w:rFonts w:asciiTheme="majorHAnsi" w:eastAsia="ＭＳ ゴシック" w:hAnsiTheme="majorHAnsi" w:cstheme="majorHAnsi"/>
                <w:color w:val="auto"/>
              </w:rPr>
            </w:pPr>
            <w:r w:rsidRPr="00B44776">
              <w:rPr>
                <w:rFonts w:asciiTheme="majorHAnsi" w:eastAsia="ＭＳ ゴシック" w:hAnsiTheme="majorHAnsi" w:cstheme="majorHAnsi"/>
                <w:color w:val="auto"/>
              </w:rPr>
              <w:t xml:space="preserve"> </w:t>
            </w:r>
            <w:r w:rsidRPr="00B44776">
              <w:rPr>
                <w:rFonts w:ascii="ＭＳ ゴシック" w:eastAsia="ＭＳ ゴシック" w:hAnsi="ＭＳ ゴシック" w:cs="ＭＳ ゴシック" w:hint="eastAsia"/>
                <w:color w:val="auto"/>
              </w:rPr>
              <w:t>※</w:t>
            </w:r>
            <w:r w:rsidRPr="00B44776">
              <w:rPr>
                <w:rFonts w:asciiTheme="majorHAnsi" w:eastAsia="ＭＳ ゴシック" w:hAnsiTheme="majorHAnsi" w:cstheme="majorHAnsi"/>
                <w:color w:val="auto"/>
              </w:rPr>
              <w:t xml:space="preserve"> </w:t>
            </w:r>
            <w:r w:rsidR="00F356AE" w:rsidRPr="00B44776">
              <w:rPr>
                <w:rFonts w:asciiTheme="majorHAnsi" w:eastAsia="ＭＳ ゴシック" w:hAnsiTheme="majorHAnsi" w:cstheme="majorHAnsi"/>
                <w:color w:val="auto"/>
              </w:rPr>
              <w:t>If classes are full, sign up will be based on a first-come first-serve policy.</w:t>
            </w:r>
          </w:p>
          <w:p w:rsidR="003446B2" w:rsidRPr="00B44776" w:rsidRDefault="00FC491C" w:rsidP="00930634">
            <w:pPr>
              <w:spacing w:line="400" w:lineRule="exact"/>
              <w:ind w:left="480" w:hangingChars="200" w:hanging="480"/>
              <w:rPr>
                <w:rFonts w:asciiTheme="majorHAnsi" w:eastAsia="ＭＳ ゴシック" w:hAnsiTheme="majorHAnsi" w:cstheme="majorHAnsi"/>
                <w:color w:val="auto"/>
              </w:rPr>
            </w:pPr>
            <w:r w:rsidRPr="00B44776">
              <w:rPr>
                <w:rFonts w:asciiTheme="majorHAnsi" w:eastAsia="ＭＳ ゴシック" w:hAnsiTheme="majorHAnsi" w:cstheme="majorHAnsi"/>
                <w:color w:val="auto"/>
              </w:rPr>
              <w:t xml:space="preserve"> </w:t>
            </w:r>
            <w:r w:rsidRPr="00B44776">
              <w:rPr>
                <w:rFonts w:ascii="ＭＳ ゴシック" w:eastAsia="ＭＳ ゴシック" w:hAnsi="ＭＳ ゴシック" w:cs="ＭＳ ゴシック" w:hint="eastAsia"/>
                <w:color w:val="auto"/>
              </w:rPr>
              <w:t>※</w:t>
            </w:r>
            <w:r w:rsidRPr="00B44776">
              <w:rPr>
                <w:rFonts w:asciiTheme="majorHAnsi" w:eastAsia="ＭＳ ゴシック" w:hAnsiTheme="majorHAnsi" w:cstheme="majorHAnsi"/>
                <w:color w:val="auto"/>
              </w:rPr>
              <w:t xml:space="preserve"> </w:t>
            </w:r>
            <w:r w:rsidR="00F356AE" w:rsidRPr="00B44776">
              <w:rPr>
                <w:rFonts w:asciiTheme="majorHAnsi" w:eastAsia="ＭＳ ゴシック" w:hAnsiTheme="majorHAnsi" w:cstheme="majorHAnsi"/>
                <w:color w:val="auto"/>
              </w:rPr>
              <w:t>Class III is available in the morning and afternoon.  Lessons are identical.</w:t>
            </w:r>
          </w:p>
          <w:p w:rsidR="00FC491C" w:rsidRPr="00B44776" w:rsidRDefault="00F356AE" w:rsidP="003446B2">
            <w:pPr>
              <w:spacing w:line="400" w:lineRule="exact"/>
              <w:ind w:leftChars="200" w:left="480"/>
              <w:rPr>
                <w:rFonts w:asciiTheme="majorHAnsi" w:eastAsia="ＭＳ ゴシック" w:hAnsiTheme="majorHAnsi" w:cstheme="majorHAnsi"/>
                <w:color w:val="auto"/>
              </w:rPr>
            </w:pPr>
            <w:r w:rsidRPr="00B44776">
              <w:rPr>
                <w:rFonts w:asciiTheme="majorHAnsi" w:eastAsia="ＭＳ ゴシック" w:hAnsiTheme="majorHAnsi" w:cstheme="majorHAnsi"/>
                <w:color w:val="auto"/>
              </w:rPr>
              <w:t>Make sure to write your preferred class time in your application.</w:t>
            </w:r>
          </w:p>
        </w:tc>
      </w:tr>
    </w:tbl>
    <w:p w:rsidR="00FC491C" w:rsidRPr="00FE49B7" w:rsidRDefault="00F356AE" w:rsidP="00930634">
      <w:pPr>
        <w:spacing w:line="400" w:lineRule="exact"/>
        <w:ind w:firstLineChars="100" w:firstLine="240"/>
        <w:rPr>
          <w:rFonts w:asciiTheme="majorHAnsi" w:eastAsia="ＭＳ ゴシック" w:hAnsiTheme="majorHAnsi" w:cstheme="majorHAnsi"/>
          <w:color w:val="000000" w:themeColor="text1"/>
        </w:rPr>
      </w:pPr>
      <w:r>
        <w:rPr>
          <w:rFonts w:asciiTheme="majorHAnsi" w:eastAsia="ＭＳ ゴシック" w:hAnsiTheme="majorHAnsi" w:cstheme="majorHAnsi"/>
          <w:color w:val="000000" w:themeColor="text1"/>
        </w:rPr>
        <w:t xml:space="preserve">Please take the </w:t>
      </w:r>
      <w:r w:rsidR="00930634">
        <w:rPr>
          <w:rFonts w:asciiTheme="majorHAnsi" w:eastAsia="ＭＳ ゴシック" w:hAnsiTheme="majorHAnsi" w:cstheme="majorHAnsi"/>
          <w:color w:val="000000" w:themeColor="text1"/>
        </w:rPr>
        <w:t xml:space="preserve">class </w:t>
      </w:r>
      <w:r>
        <w:rPr>
          <w:rFonts w:asciiTheme="majorHAnsi" w:eastAsia="ＭＳ ゴシック" w:hAnsiTheme="majorHAnsi" w:cstheme="majorHAnsi"/>
          <w:color w:val="000000" w:themeColor="text1"/>
        </w:rPr>
        <w:t>placement test and interview using one of the methods below.</w:t>
      </w:r>
    </w:p>
    <w:p w:rsidR="00FC491C" w:rsidRPr="00B44776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>（１）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Take them from a JASL teacher giving private lessons.</w:t>
      </w:r>
    </w:p>
    <w:p w:rsidR="00FC491C" w:rsidRPr="00B44776" w:rsidRDefault="00FC491C" w:rsidP="00BE439D">
      <w:pPr>
        <w:spacing w:line="400" w:lineRule="exact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>（２）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Take them at EPIC on one of the following days. (The test takes ~1 hr.)</w:t>
      </w:r>
    </w:p>
    <w:p w:rsidR="0011224D" w:rsidRPr="00B44776" w:rsidRDefault="00FC491C" w:rsidP="00930634">
      <w:pPr>
        <w:spacing w:line="400" w:lineRule="exact"/>
        <w:ind w:firstLineChars="200" w:firstLine="480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2/2</w:t>
      </w:r>
      <w:r w:rsidR="00C07027" w:rsidRPr="00B44776">
        <w:rPr>
          <w:rFonts w:asciiTheme="majorHAnsi" w:eastAsia="ＭＳ ゴシック" w:hAnsiTheme="majorHAnsi" w:cstheme="majorHAnsi"/>
          <w:color w:val="auto"/>
        </w:rPr>
        <w:t>2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 xml:space="preserve"> (Thu)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ab/>
      </w:r>
      <w:r w:rsidR="00026EB8" w:rsidRPr="00B44776">
        <w:rPr>
          <w:rFonts w:asciiTheme="majorHAnsi" w:eastAsia="ＭＳ ゴシック" w:hAnsiTheme="majorHAnsi" w:cstheme="majorHAnsi"/>
          <w:color w:val="auto"/>
        </w:rPr>
        <w:t>10:00~14:00</w:t>
      </w:r>
    </w:p>
    <w:p w:rsidR="0011224D" w:rsidRPr="00B44776" w:rsidRDefault="00930634" w:rsidP="00930634">
      <w:pPr>
        <w:spacing w:line="400" w:lineRule="exact"/>
        <w:ind w:firstLineChars="300" w:firstLine="720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>2/2</w:t>
      </w:r>
      <w:r w:rsidR="00C07027" w:rsidRPr="00B44776">
        <w:rPr>
          <w:rFonts w:asciiTheme="majorHAnsi" w:eastAsia="ＭＳ ゴシック" w:hAnsiTheme="majorHAnsi" w:cstheme="majorHAnsi"/>
          <w:color w:val="auto"/>
        </w:rPr>
        <w:t>3</w:t>
      </w:r>
      <w:r w:rsidRPr="00B44776">
        <w:rPr>
          <w:rFonts w:asciiTheme="majorHAnsi" w:eastAsia="ＭＳ ゴシック" w:hAnsiTheme="majorHAnsi" w:cstheme="majorHAnsi"/>
          <w:color w:val="auto"/>
        </w:rPr>
        <w:t xml:space="preserve"> (Fri)</w:t>
      </w:r>
      <w:r w:rsidRPr="00B44776">
        <w:rPr>
          <w:rFonts w:asciiTheme="majorHAnsi" w:eastAsia="ＭＳ ゴシック" w:hAnsiTheme="majorHAnsi" w:cstheme="majorHAnsi"/>
          <w:color w:val="auto"/>
        </w:rPr>
        <w:tab/>
      </w:r>
      <w:r w:rsidR="00026EB8" w:rsidRPr="00B44776">
        <w:rPr>
          <w:rFonts w:asciiTheme="majorHAnsi" w:eastAsia="ＭＳ ゴシック" w:hAnsiTheme="majorHAnsi" w:cstheme="majorHAnsi"/>
          <w:color w:val="auto"/>
        </w:rPr>
        <w:t>10:00~14:00</w:t>
      </w:r>
    </w:p>
    <w:p w:rsidR="00FC491C" w:rsidRPr="00B44776" w:rsidRDefault="00930634" w:rsidP="00930634">
      <w:pPr>
        <w:spacing w:line="400" w:lineRule="exact"/>
        <w:ind w:firstLineChars="300" w:firstLine="720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>2/2</w:t>
      </w:r>
      <w:r w:rsidR="00C07027" w:rsidRPr="00B44776">
        <w:rPr>
          <w:rFonts w:asciiTheme="majorHAnsi" w:eastAsia="ＭＳ ゴシック" w:hAnsiTheme="majorHAnsi" w:cstheme="majorHAnsi"/>
          <w:color w:val="auto"/>
        </w:rPr>
        <w:t>4</w:t>
      </w:r>
      <w:r w:rsidRPr="00B44776">
        <w:rPr>
          <w:rFonts w:asciiTheme="majorHAnsi" w:eastAsia="ＭＳ ゴシック" w:hAnsiTheme="majorHAnsi" w:cstheme="majorHAnsi"/>
          <w:color w:val="auto"/>
        </w:rPr>
        <w:t xml:space="preserve"> (Sat)</w:t>
      </w:r>
      <w:r w:rsidRPr="00B44776">
        <w:rPr>
          <w:rFonts w:asciiTheme="majorHAnsi" w:eastAsia="ＭＳ ゴシック" w:hAnsiTheme="majorHAnsi" w:cstheme="majorHAnsi"/>
          <w:color w:val="auto"/>
        </w:rPr>
        <w:tab/>
      </w:r>
      <w:r w:rsidR="00026EB8" w:rsidRPr="00B44776">
        <w:rPr>
          <w:rFonts w:asciiTheme="majorHAnsi" w:eastAsia="ＭＳ ゴシック" w:hAnsiTheme="majorHAnsi" w:cstheme="majorHAnsi"/>
          <w:color w:val="auto"/>
        </w:rPr>
        <w:t>10:00~14:00</w:t>
      </w:r>
    </w:p>
    <w:p w:rsidR="00B50A65" w:rsidRPr="00B44776" w:rsidRDefault="00B50A65" w:rsidP="00930634">
      <w:pPr>
        <w:spacing w:line="400" w:lineRule="exact"/>
        <w:ind w:firstLineChars="200" w:firstLine="480"/>
        <w:rPr>
          <w:rFonts w:asciiTheme="majorHAnsi" w:eastAsia="ＭＳ ゴシック" w:hAnsiTheme="majorHAnsi" w:cstheme="majorHAnsi"/>
          <w:color w:val="auto"/>
        </w:rPr>
      </w:pPr>
      <w:r w:rsidRPr="00B44776">
        <w:rPr>
          <w:rFonts w:asciiTheme="majorHAnsi" w:eastAsia="ＭＳ ゴシック" w:hAnsiTheme="majorHAnsi" w:cstheme="majorHAnsi"/>
          <w:color w:val="auto"/>
        </w:rPr>
        <w:t xml:space="preserve">　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3/</w:t>
      </w:r>
      <w:r w:rsidR="00C07027" w:rsidRPr="00B44776">
        <w:rPr>
          <w:rFonts w:asciiTheme="majorHAnsi" w:eastAsia="ＭＳ ゴシック" w:hAnsiTheme="majorHAnsi" w:cstheme="majorHAnsi"/>
          <w:color w:val="auto"/>
        </w:rPr>
        <w:t xml:space="preserve"> 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>1 (Thu)</w:t>
      </w:r>
      <w:r w:rsidR="00930634" w:rsidRPr="00B44776">
        <w:rPr>
          <w:rFonts w:asciiTheme="majorHAnsi" w:eastAsia="ＭＳ ゴシック" w:hAnsiTheme="majorHAnsi" w:cstheme="majorHAnsi"/>
          <w:color w:val="auto"/>
        </w:rPr>
        <w:tab/>
      </w:r>
      <w:r w:rsidR="00026EB8" w:rsidRPr="00B44776">
        <w:rPr>
          <w:rFonts w:asciiTheme="majorHAnsi" w:eastAsia="ＭＳ ゴシック" w:hAnsiTheme="majorHAnsi" w:cstheme="majorHAnsi"/>
          <w:color w:val="auto"/>
        </w:rPr>
        <w:t>10:00~14:00</w:t>
      </w:r>
    </w:p>
    <w:p w:rsidR="00B50A65" w:rsidRPr="00FE49B7" w:rsidRDefault="00B50A65" w:rsidP="0011224D">
      <w:pPr>
        <w:spacing w:line="400" w:lineRule="exact"/>
        <w:rPr>
          <w:rFonts w:asciiTheme="majorHAnsi" w:eastAsia="ＭＳ ゴシック" w:hAnsiTheme="majorHAnsi" w:cstheme="majorHAnsi"/>
          <w:color w:val="FF0000"/>
        </w:rPr>
      </w:pPr>
    </w:p>
    <w:p w:rsidR="00B618EB" w:rsidRPr="00FE49B7" w:rsidRDefault="00407FCD" w:rsidP="00FC491C">
      <w:pPr>
        <w:jc w:val="center"/>
        <w:rPr>
          <w:rFonts w:asciiTheme="majorHAnsi" w:eastAsia="ＭＳ Ｐゴシック" w:hAnsiTheme="majorHAnsi" w:cstheme="majorHAnsi"/>
          <w:color w:val="000000" w:themeColor="text1"/>
          <w:sz w:val="40"/>
          <w:szCs w:val="40"/>
        </w:rPr>
      </w:pPr>
      <w:r w:rsidRPr="00FE49B7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48A990" wp14:editId="029DD9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0775" cy="466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76" w:rsidRPr="00930634" w:rsidRDefault="00B44776" w:rsidP="00407FCD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930634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Cs w:val="28"/>
                              </w:rPr>
                              <w:t xml:space="preserve">Ehime Prefecture International Center </w:t>
                            </w:r>
                            <w:r w:rsidRPr="00930634">
                              <w:rPr>
                                <w:rFonts w:ascii="HGP創英角ｺﾞｼｯｸUB" w:eastAsia="HGP創英角ｺﾞｼｯｸUB" w:cs="HGP創英角ｺﾞｼｯｸUB" w:hint="eastAsia"/>
                                <w:color w:val="000000" w:themeColor="text1"/>
                                <w:szCs w:val="28"/>
                              </w:rPr>
                              <w:t>（</w:t>
                            </w:r>
                            <w:r w:rsidRPr="00930634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Cs w:val="28"/>
                              </w:rPr>
                              <w:t>EPIC)</w:t>
                            </w:r>
                            <w:r w:rsidRPr="00930634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 w:rsidRPr="00930634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 w:val="22"/>
                              </w:rPr>
                              <w:t>TEL 089-917-5678</w:t>
                            </w:r>
                            <w:r w:rsidRPr="00930634">
                              <w:rPr>
                                <w:rFonts w:ascii="HGP創英角ｺﾞｼｯｸUB" w:eastAsia="HGP創英角ｺﾞｼｯｸUB" w:cs="HGP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30634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 w:val="22"/>
                              </w:rPr>
                              <w:t xml:space="preserve"> FAX 089-917-5670</w:t>
                            </w:r>
                          </w:p>
                          <w:p w:rsidR="00B44776" w:rsidRPr="00930634" w:rsidRDefault="00B4477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A990" id="_x0000_s1028" type="#_x0000_t202" style="position:absolute;left:0;text-align:left;margin-left:0;margin-top:0;width:488.25pt;height:36.7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">
                <v:textbox>
                  <w:txbxContent>
                    <w:p w:rsidR="00B44776" w:rsidRPr="00930634" w:rsidRDefault="00B44776" w:rsidP="00407FCD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sz w:val="22"/>
                        </w:rPr>
                      </w:pPr>
                      <w:r w:rsidRPr="00930634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Cs w:val="28"/>
                        </w:rPr>
                        <w:t xml:space="preserve">Ehime Prefecture International Center </w:t>
                      </w:r>
                      <w:r w:rsidRPr="00930634">
                        <w:rPr>
                          <w:rFonts w:ascii="HGP創英角ｺﾞｼｯｸUB" w:eastAsia="HGP創英角ｺﾞｼｯｸUB" w:cs="HGP創英角ｺﾞｼｯｸUB" w:hint="eastAsia"/>
                          <w:color w:val="000000" w:themeColor="text1"/>
                          <w:szCs w:val="28"/>
                        </w:rPr>
                        <w:t>（</w:t>
                      </w:r>
                      <w:r w:rsidRPr="00930634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Cs w:val="28"/>
                        </w:rPr>
                        <w:t>EPIC)</w:t>
                      </w:r>
                      <w:r w:rsidRPr="00930634">
                        <w:rPr>
                          <w:rFonts w:ascii="HGP創英角ｺﾞｼｯｸUB" w:eastAsia="HGP創英角ｺﾞｼｯｸUB" w:hint="eastAsia"/>
                          <w:color w:val="000000" w:themeColor="text1"/>
                          <w:szCs w:val="28"/>
                        </w:rPr>
                        <w:t xml:space="preserve">　</w:t>
                      </w:r>
                      <w:r w:rsidRPr="00930634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 w:val="22"/>
                        </w:rPr>
                        <w:t>TEL 089-917-5678</w:t>
                      </w:r>
                      <w:r w:rsidRPr="00930634">
                        <w:rPr>
                          <w:rFonts w:ascii="HGP創英角ｺﾞｼｯｸUB" w:eastAsia="HGP創英角ｺﾞｼｯｸUB" w:cs="HGP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30634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 w:val="22"/>
                        </w:rPr>
                        <w:t xml:space="preserve"> FAX 089-917-5670</w:t>
                      </w:r>
                    </w:p>
                    <w:p w:rsidR="00B44776" w:rsidRPr="00930634" w:rsidRDefault="00B4477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91C" w:rsidRPr="00FE49B7">
        <w:rPr>
          <w:rFonts w:asciiTheme="majorHAnsi" w:hAnsiTheme="majorHAnsi" w:cstheme="majorHAnsi"/>
          <w:color w:val="000000" w:themeColor="text1"/>
        </w:rPr>
        <w:br w:type="page"/>
      </w:r>
    </w:p>
    <w:tbl>
      <w:tblPr>
        <w:tblpPr w:leftFromText="142" w:rightFromText="142" w:vertAnchor="text" w:horzAnchor="margin" w:tblpY="1216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2"/>
        <w:gridCol w:w="1448"/>
        <w:gridCol w:w="142"/>
        <w:gridCol w:w="850"/>
        <w:gridCol w:w="4395"/>
      </w:tblGrid>
      <w:tr w:rsidR="002263D4" w:rsidRPr="00FE49B7" w:rsidTr="0095150D">
        <w:trPr>
          <w:cantSplit/>
          <w:trHeight w:val="362"/>
        </w:trPr>
        <w:tc>
          <w:tcPr>
            <w:tcW w:w="5722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bookmarkEnd w:id="0"/>
          <w:p w:rsidR="00B618EB" w:rsidRPr="00FE49B7" w:rsidRDefault="00B618EB" w:rsidP="002263D4">
            <w:pPr>
              <w:spacing w:line="360" w:lineRule="atLeas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lastRenderedPageBreak/>
              <w:t>ふりがな</w:t>
            </w:r>
          </w:p>
        </w:tc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618EB" w:rsidRPr="00FE49B7" w:rsidRDefault="00B618EB" w:rsidP="002263D4">
            <w:pPr>
              <w:spacing w:line="280" w:lineRule="atLeas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せいべつ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性別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性別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□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おとこ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男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男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　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□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おんな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女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女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</w:p>
          <w:p w:rsidR="00B618EB" w:rsidRPr="00FE49B7" w:rsidRDefault="00B618EB" w:rsidP="002263D4">
            <w:pPr>
              <w:spacing w:line="280" w:lineRule="atLeas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Gender   □ Male   □ Female</w:t>
            </w:r>
          </w:p>
        </w:tc>
      </w:tr>
      <w:tr w:rsidR="002263D4" w:rsidRPr="00FE49B7" w:rsidTr="0095150D">
        <w:trPr>
          <w:cantSplit/>
          <w:trHeight w:val="778"/>
        </w:trPr>
        <w:tc>
          <w:tcPr>
            <w:tcW w:w="5722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しめい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氏名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氏名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Name</w:t>
            </w:r>
          </w:p>
        </w:tc>
        <w:tc>
          <w:tcPr>
            <w:tcW w:w="43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B" w:rsidRPr="00FE49B7" w:rsidRDefault="00B618EB" w:rsidP="002263D4">
            <w:pPr>
              <w:textAlignment w:val="auto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</w:p>
        </w:tc>
      </w:tr>
      <w:tr w:rsidR="00B618EB" w:rsidRPr="00FE49B7" w:rsidTr="0095150D">
        <w:trPr>
          <w:trHeight w:val="814"/>
        </w:trPr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ねんれい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年齢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年齢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　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Age</w:t>
            </w:r>
          </w:p>
        </w:tc>
        <w:tc>
          <w:tcPr>
            <w:tcW w:w="68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こくせき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国籍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国籍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　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Nationality</w:t>
            </w:r>
          </w:p>
        </w:tc>
      </w:tr>
      <w:tr w:rsidR="00B618EB" w:rsidRPr="00FE49B7" w:rsidTr="0095150D">
        <w:trPr>
          <w:trHeight w:val="920"/>
        </w:trPr>
        <w:tc>
          <w:tcPr>
            <w:tcW w:w="101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     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　　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〒（　　　－　　　　　）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じゅうしょ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住所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住所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Address</w:t>
            </w:r>
          </w:p>
        </w:tc>
      </w:tr>
      <w:tr w:rsidR="002263D4" w:rsidRPr="00FE49B7" w:rsidTr="0095150D">
        <w:trPr>
          <w:trHeight w:val="897"/>
        </w:trPr>
        <w:tc>
          <w:tcPr>
            <w:tcW w:w="48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でんわ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電話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電話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ばんごう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番号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番号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　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Phone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FAX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ばんごう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番号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番号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FAX</w:t>
            </w:r>
          </w:p>
        </w:tc>
      </w:tr>
      <w:tr w:rsidR="00B618EB" w:rsidRPr="00FE49B7" w:rsidTr="0095150D">
        <w:trPr>
          <w:trHeight w:val="724"/>
        </w:trPr>
        <w:tc>
          <w:tcPr>
            <w:tcW w:w="101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B" w:rsidRPr="006B561C" w:rsidRDefault="00B618EB" w:rsidP="002263D4">
            <w:pPr>
              <w:spacing w:line="360" w:lineRule="atLeast"/>
              <w:rPr>
                <w:rFonts w:asciiTheme="majorHAnsi" w:eastAsia="ＭＳ Ｐゴシック" w:hAnsiTheme="majorHAnsi" w:cstheme="majorHAnsi"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E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メールアドレス</w:t>
            </w:r>
          </w:p>
          <w:p w:rsidR="00865600" w:rsidRPr="006B561C" w:rsidRDefault="00B618EB" w:rsidP="002263D4">
            <w:pPr>
              <w:spacing w:line="360" w:lineRule="atLeast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E-mail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　　　　　　　　　　　　　　　　　　　　＠</w:t>
            </w:r>
          </w:p>
          <w:p w:rsidR="003446B2" w:rsidRPr="006B561C" w:rsidRDefault="003446B2" w:rsidP="00523F05">
            <w:pPr>
              <w:spacing w:line="360" w:lineRule="atLeast"/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</w:pPr>
            <w:r w:rsidRPr="006B561C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1"/>
                <w:szCs w:val="21"/>
              </w:rPr>
              <w:t>※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けって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決定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したクラスをお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し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知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らせします。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せいか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正確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に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か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書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いてください。</w:t>
            </w:r>
            <w:r w:rsidR="00523F05" w:rsidRPr="006B561C">
              <w:rPr>
                <w:rFonts w:asciiTheme="majorHAnsi" w:eastAsia="ＭＳ Ｐゴシック" w:hAnsiTheme="majorHAnsi" w:cstheme="majorHAnsi"/>
                <w:b/>
                <w:color w:val="auto"/>
                <w:sz w:val="20"/>
                <w:szCs w:val="21"/>
              </w:rPr>
              <w:t xml:space="preserve"> Used to inform class placement.</w:t>
            </w:r>
          </w:p>
        </w:tc>
      </w:tr>
      <w:tr w:rsidR="00B618EB" w:rsidRPr="00FE49B7" w:rsidTr="0095150D">
        <w:trPr>
          <w:trHeight w:val="4913"/>
        </w:trPr>
        <w:tc>
          <w:tcPr>
            <w:tcW w:w="101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B" w:rsidRPr="006B561C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18EB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しょくぎょう</w:t>
                  </w:r>
                </w:rt>
                <w:rubyBase>
                  <w:r w:rsidR="00B618EB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職業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Occupation</w:t>
            </w:r>
          </w:p>
          <w:p w:rsidR="00B618EB" w:rsidRPr="006B561C" w:rsidRDefault="00B618EB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ちゅうご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中国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きこくしゃ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帰国者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およ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及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びそ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家族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　　　　　　　　</w:t>
            </w:r>
            <w:r w:rsidR="0095150D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りゅうがくせ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留学生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（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がっ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学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こうめ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校名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：　　　　　　　　　　　　　　　　　）</w:t>
            </w:r>
          </w:p>
          <w:p w:rsidR="00B618EB" w:rsidRPr="006B561C" w:rsidRDefault="002263D4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  <w:szCs w:val="21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</w:t>
            </w:r>
            <w:r w:rsidR="00930634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Returnee</w:t>
            </w:r>
            <w:r w:rsidR="00094C9F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(or family of) from China</w:t>
            </w:r>
            <w:r w:rsidR="00930634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</w:r>
            <w:r w:rsidR="0095150D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 </w:t>
            </w:r>
            <w:r w:rsidR="0095150D" w:rsidRPr="006B561C">
              <w:rPr>
                <w:rFonts w:asciiTheme="majorHAnsi" w:eastAsia="ＭＳ Ｐゴシック" w:hAnsiTheme="majorHAnsi" w:cstheme="majorHAnsi"/>
                <w:b/>
                <w:color w:val="auto"/>
                <w:szCs w:val="21"/>
              </w:rPr>
              <w:t>Transfer s</w:t>
            </w:r>
            <w:r w:rsidR="00930634" w:rsidRPr="006B561C">
              <w:rPr>
                <w:rFonts w:asciiTheme="majorHAnsi" w:eastAsia="ＭＳ Ｐゴシック" w:hAnsiTheme="majorHAnsi" w:cstheme="majorHAnsi"/>
                <w:b/>
                <w:color w:val="auto"/>
                <w:szCs w:val="21"/>
              </w:rPr>
              <w:t>tudent (School:</w:t>
            </w:r>
            <w:r w:rsidR="00930634" w:rsidRPr="006B561C">
              <w:rPr>
                <w:rFonts w:asciiTheme="majorHAnsi" w:eastAsia="ＭＳ Ｐゴシック" w:hAnsiTheme="majorHAnsi" w:cstheme="majorHAnsi"/>
                <w:b/>
                <w:color w:val="auto"/>
                <w:szCs w:val="21"/>
              </w:rPr>
              <w:tab/>
            </w:r>
            <w:r w:rsidR="00930634" w:rsidRPr="006B561C">
              <w:rPr>
                <w:rFonts w:asciiTheme="majorHAnsi" w:eastAsia="ＭＳ Ｐゴシック" w:hAnsiTheme="majorHAnsi" w:cstheme="majorHAnsi"/>
                <w:b/>
                <w:color w:val="auto"/>
                <w:szCs w:val="21"/>
              </w:rPr>
              <w:tab/>
            </w:r>
            <w:r w:rsidR="00930634" w:rsidRPr="006B561C">
              <w:rPr>
                <w:rFonts w:asciiTheme="majorHAnsi" w:eastAsia="ＭＳ Ｐゴシック" w:hAnsiTheme="majorHAnsi" w:cstheme="majorHAnsi"/>
                <w:b/>
                <w:color w:val="auto"/>
                <w:szCs w:val="21"/>
              </w:rPr>
              <w:tab/>
              <w:t>)</w:t>
            </w:r>
          </w:p>
          <w:p w:rsidR="00B618EB" w:rsidRPr="006B561C" w:rsidRDefault="00B618EB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なんみん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難民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 xml:space="preserve">およ　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及び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そ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家族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　　　　　　　　　　　　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りゅうがくせ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留学生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家族</w:t>
                  </w:r>
                </w:rubyBase>
              </w:ruby>
            </w:r>
          </w:p>
          <w:p w:rsidR="00B618EB" w:rsidRPr="006B561C" w:rsidRDefault="0095150D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Refugee or family of refugee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  <w:t xml:space="preserve">  Family of transfer student</w:t>
            </w:r>
          </w:p>
          <w:p w:rsidR="00B618EB" w:rsidRPr="006B561C" w:rsidRDefault="00B618EB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けんしゅうせ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研修生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、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ぎのう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技能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じっしゅうせ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実習生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　　　　　　　　　　　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しゅうろう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就労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を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もくてき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目的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に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らいにち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来日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している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た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方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 xml:space="preserve">およ　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及び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そ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家族</w:t>
                  </w:r>
                </w:rubyBase>
              </w:ruby>
            </w:r>
          </w:p>
          <w:p w:rsidR="00B618EB" w:rsidRPr="006B561C" w:rsidRDefault="0095150D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Technical Trainee/Intern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  <w:t xml:space="preserve">  </w:t>
            </w:r>
            <w:r w:rsidR="00094C9F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Employee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or family of employed individual</w:t>
            </w:r>
          </w:p>
          <w:p w:rsidR="00B618EB" w:rsidRPr="006B561C" w:rsidRDefault="00B618EB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にっけいじん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日系人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 xml:space="preserve">およ　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及び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そ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家族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　　　　　　　　　　　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ワーキングホリデー</w:t>
            </w:r>
          </w:p>
          <w:p w:rsidR="00B618EB" w:rsidRPr="006B561C" w:rsidRDefault="0095150D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Person/family of Japanese descent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  <w:t xml:space="preserve">  Working Holiday</w:t>
            </w:r>
          </w:p>
          <w:p w:rsidR="00B618EB" w:rsidRPr="006B561C" w:rsidRDefault="00B618EB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にほんじん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日本人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はいぐうしゃ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配偶者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 xml:space="preserve">およ　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及び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その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家族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　　　　　　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かんこう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観光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や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しんぞく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親族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ほうもん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訪問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など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等</w:t>
                  </w:r>
                </w:rubyBase>
              </w:ruby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による</w:t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たんき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短期</w:t>
                  </w:r>
                </w:rubyBase>
              </w:ruby>
            </w:r>
            <w:r w:rsidR="00A65903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2"/>
                    </w:rPr>
                    <w:t>たいざい</w:t>
                  </w:r>
                </w:rt>
                <w:rubyBase>
                  <w:r w:rsidR="00A65903" w:rsidRPr="006B561C">
                    <w:rPr>
                      <w:rFonts w:asciiTheme="majorHAnsi" w:eastAsia="ＭＳ Ｐゴシック" w:hAnsiTheme="majorHAnsi" w:cstheme="majorHAnsi"/>
                      <w:b/>
                      <w:color w:val="auto"/>
                    </w:rPr>
                    <w:t>滞在</w:t>
                  </w:r>
                </w:rubyBase>
              </w:ruby>
            </w:r>
          </w:p>
          <w:p w:rsidR="00B618EB" w:rsidRPr="006B561C" w:rsidRDefault="0095150D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Spouse/family of Japanese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ab/>
              <w:t xml:space="preserve">  </w:t>
            </w:r>
            <w:r w:rsidR="00523F05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Tourist or short term visitor of family</w:t>
            </w:r>
          </w:p>
          <w:p w:rsidR="00B618EB" w:rsidRPr="006B561C" w:rsidRDefault="00B618EB" w:rsidP="0095150D">
            <w:pPr>
              <w:spacing w:line="400" w:lineRule="exac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□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そのほか（　　　　　　　　　　　　　）</w:t>
            </w:r>
          </w:p>
          <w:p w:rsidR="00B618EB" w:rsidRPr="006B561C" w:rsidRDefault="0095150D" w:rsidP="002263D4">
            <w:pPr>
              <w:spacing w:line="360" w:lineRule="atLeast"/>
              <w:ind w:firstLineChars="100" w:firstLine="241"/>
              <w:rPr>
                <w:rFonts w:asciiTheme="majorHAnsi" w:eastAsia="ＭＳ Ｐゴシック" w:hAnsiTheme="majorHAnsi" w:cstheme="majorHAnsi"/>
                <w:b/>
                <w:color w:val="auto"/>
              </w:rPr>
            </w:pP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Other</w:t>
            </w:r>
          </w:p>
        </w:tc>
      </w:tr>
      <w:tr w:rsidR="00B618EB" w:rsidRPr="00FE49B7" w:rsidTr="0095150D">
        <w:trPr>
          <w:trHeight w:val="884"/>
        </w:trPr>
        <w:tc>
          <w:tcPr>
            <w:tcW w:w="47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ぼご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母語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母語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 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Native Language</w:t>
            </w:r>
          </w:p>
        </w:tc>
        <w:tc>
          <w:tcPr>
            <w:tcW w:w="53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ほか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他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他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にわかる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がいこく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外国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外国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ご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語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語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 </w:t>
            </w:r>
          </w:p>
          <w:p w:rsidR="00B618EB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Other languages</w:t>
            </w:r>
          </w:p>
        </w:tc>
      </w:tr>
      <w:tr w:rsidR="00B618EB" w:rsidRPr="00FE49B7" w:rsidTr="0095150D">
        <w:trPr>
          <w:trHeight w:val="825"/>
        </w:trPr>
        <w:tc>
          <w:tcPr>
            <w:tcW w:w="101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70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％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いじょう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以上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以上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の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しゅっせき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出席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出席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が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 Is 70% attendance -  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□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かのう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可能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可能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Likely?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</w:t>
            </w:r>
          </w:p>
          <w:p w:rsidR="00B618EB" w:rsidRPr="00FE49B7" w:rsidRDefault="00B618EB" w:rsidP="00930634">
            <w:pPr>
              <w:spacing w:line="400" w:lineRule="exact"/>
              <w:ind w:firstLineChars="2050" w:firstLine="4939"/>
              <w:rPr>
                <w:rFonts w:asciiTheme="majorHAnsi" w:eastAsia="ＭＳ Ｐゴシック" w:hAnsiTheme="majorHAnsi" w:cstheme="majorHAnsi"/>
                <w:color w:val="000000" w:themeColor="text1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□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ふかのう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不可能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不可能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Unlikely?</w:t>
            </w:r>
          </w:p>
        </w:tc>
      </w:tr>
      <w:tr w:rsidR="00B618EB" w:rsidRPr="00FE49B7" w:rsidTr="0095150D">
        <w:trPr>
          <w:trHeight w:val="2145"/>
        </w:trPr>
        <w:tc>
          <w:tcPr>
            <w:tcW w:w="101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3D4" w:rsidRPr="00FE49B7" w:rsidRDefault="00B618EB" w:rsidP="002263D4">
            <w:pPr>
              <w:spacing w:line="400" w:lineRule="exact"/>
              <w:rPr>
                <w:rFonts w:asciiTheme="majorHAnsi" w:eastAsia="ＭＳ Ｐゴシック" w:hAnsiTheme="majorHAnsi" w:cstheme="majorHAnsi"/>
                <w:b/>
                <w:color w:val="00B050"/>
              </w:rPr>
            </w:pP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きぼう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希望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希望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のクラス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（クラス</w:t>
            </w:r>
            <w:r w:rsidR="00B50A65" w:rsidRPr="006B561C">
              <w:rPr>
                <w:rFonts w:ascii="ＭＳ ゴシック" w:eastAsia="ＭＳ ゴシック" w:hAnsi="ＭＳ ゴシック" w:cs="ＭＳ ゴシック" w:hint="eastAsia"/>
                <w:b/>
                <w:color w:val="auto"/>
              </w:rPr>
              <w:t>Ⅲ</w:t>
            </w:r>
            <w:r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のみ）</w:t>
            </w:r>
            <w:r w:rsidR="002263D4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 xml:space="preserve">  </w:t>
            </w:r>
            <w:r w:rsidR="002263D4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Requested Session</w:t>
            </w:r>
            <w:r w:rsidR="0095150D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(Only Class III)</w:t>
            </w:r>
          </w:p>
          <w:p w:rsidR="002263D4" w:rsidRPr="00FE49B7" w:rsidRDefault="00B618EB" w:rsidP="00930634">
            <w:pPr>
              <w:spacing w:line="400" w:lineRule="exact"/>
              <w:ind w:firstLineChars="200" w:firstLine="482"/>
              <w:rPr>
                <w:rFonts w:asciiTheme="majorHAnsi" w:eastAsia="ＭＳ Ｐゴシック" w:hAnsiTheme="majorHAnsi" w:cstheme="majorHAnsi"/>
                <w:b/>
                <w:color w:val="00B050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□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ごぜん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午前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午前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(10:00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～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12:00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）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 </w:t>
            </w:r>
            <w:r w:rsidR="002263D4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Morning Session</w:t>
            </w:r>
          </w:p>
          <w:p w:rsidR="002263D4" w:rsidRPr="00FE49B7" w:rsidRDefault="00B618EB" w:rsidP="00930634">
            <w:pPr>
              <w:spacing w:line="400" w:lineRule="exact"/>
              <w:ind w:firstLineChars="200" w:firstLine="482"/>
              <w:rPr>
                <w:rFonts w:asciiTheme="majorHAnsi" w:eastAsia="ＭＳ Ｐゴシック" w:hAnsiTheme="majorHAnsi" w:cstheme="majorHAnsi"/>
                <w:b/>
                <w:color w:val="00B050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□ 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begin"/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 xml:space="preserve"> eq \o\ad(\s\up 11(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  <w:sz w:val="12"/>
              </w:rPr>
              <w:instrText>ごご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,</w:instrTex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instrText>午後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instrText>)</w:instrTex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separate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午後</w:t>
            </w:r>
            <w:r w:rsidRPr="00FE49B7">
              <w:rPr>
                <w:rFonts w:asciiTheme="majorHAnsi" w:eastAsia="ＭＳ Ｐゴシック" w:hAnsiTheme="majorHAnsi" w:cstheme="majorHAnsi"/>
                <w:color w:val="000000" w:themeColor="text1"/>
              </w:rPr>
              <w:fldChar w:fldCharType="end"/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（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13:30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～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15:30)</w:t>
            </w:r>
            <w:r w:rsidR="002263D4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 Afternoon Session</w:t>
            </w:r>
          </w:p>
          <w:p w:rsidR="00865600" w:rsidRPr="00FE49B7" w:rsidRDefault="00B618EB" w:rsidP="00930634">
            <w:pPr>
              <w:spacing w:line="400" w:lineRule="exact"/>
              <w:ind w:firstLineChars="200" w:firstLine="482"/>
              <w:rPr>
                <w:rFonts w:asciiTheme="majorHAnsi" w:eastAsia="ＭＳ Ｐゴシック" w:hAnsiTheme="majorHAnsi" w:cstheme="majorHAnsi"/>
                <w:b/>
                <w:color w:val="00B050"/>
              </w:rPr>
            </w:pP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□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どちらでもよい</w:t>
            </w:r>
            <w:r w:rsidR="002263D4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Either session will be OK.</w:t>
            </w:r>
          </w:p>
          <w:p w:rsidR="00B618EB" w:rsidRPr="00FE49B7" w:rsidRDefault="00B618EB" w:rsidP="002263D4">
            <w:pPr>
              <w:widowControl/>
              <w:autoSpaceDE/>
              <w:autoSpaceDN/>
              <w:adjustRightInd/>
              <w:spacing w:line="400" w:lineRule="exact"/>
              <w:textAlignment w:val="auto"/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</w:pPr>
            <w:r w:rsidRPr="00FE49B7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1"/>
                <w:szCs w:val="21"/>
              </w:rPr>
              <w:t>※</w:t>
            </w:r>
            <w:r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テスト</w:t>
            </w:r>
            <w:r w:rsidR="00A65903"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けっか</w:t>
                  </w:r>
                </w:rt>
                <w:rubyBase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結果</w:t>
                  </w:r>
                </w:rubyBase>
              </w:ruby>
            </w:r>
            <w:r w:rsidR="00A65903"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など</w:t>
                  </w:r>
                </w:rt>
                <w:rubyBase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等</w:t>
                  </w:r>
                </w:rubyBase>
              </w:ruby>
            </w:r>
            <w:r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により、</w:t>
            </w:r>
            <w:r w:rsidR="00A65903"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じかん</w:t>
                  </w:r>
                </w:rt>
                <w:rubyBase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時間</w:t>
                  </w:r>
                </w:rubyBase>
              </w:ruby>
            </w:r>
            <w:r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が</w:t>
            </w:r>
            <w:r w:rsidR="00A65903"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10"/>
                      <w:szCs w:val="21"/>
                    </w:rPr>
                    <w:t>か</w:t>
                  </w:r>
                </w:rt>
                <w:rubyBase>
                  <w:r w:rsidR="00A65903" w:rsidRPr="00FE49B7">
                    <w:rPr>
                      <w:rFonts w:asciiTheme="majorHAnsi" w:eastAsia="ＭＳ Ｐゴシック" w:hAnsiTheme="majorHAnsi" w:cstheme="majorHAnsi"/>
                      <w:b/>
                      <w:color w:val="auto"/>
                      <w:sz w:val="21"/>
                      <w:szCs w:val="21"/>
                    </w:rPr>
                    <w:t>変</w:t>
                  </w:r>
                </w:rubyBase>
              </w:ruby>
            </w:r>
            <w:r w:rsidRPr="00FE49B7">
              <w:rPr>
                <w:rFonts w:asciiTheme="majorHAnsi" w:eastAsia="ＭＳ Ｐゴシック" w:hAnsiTheme="majorHAnsi" w:cstheme="majorHAnsi"/>
                <w:b/>
                <w:color w:val="auto"/>
                <w:sz w:val="21"/>
                <w:szCs w:val="21"/>
              </w:rPr>
              <w:t>わることがあります。</w:t>
            </w:r>
            <w:r w:rsidRPr="00FE49B7">
              <w:rPr>
                <w:rFonts w:asciiTheme="majorHAnsi" w:eastAsiaTheme="minorEastAsia" w:hAnsiTheme="majorHAnsi" w:cstheme="majorHAnsi"/>
                <w:b/>
                <w:color w:val="auto"/>
                <w:sz w:val="21"/>
                <w:szCs w:val="21"/>
              </w:rPr>
              <w:t>*Available times</w:t>
            </w:r>
            <w:r w:rsidRPr="00FE49B7">
              <w:rPr>
                <w:rFonts w:asciiTheme="majorHAnsi" w:eastAsia="Times New Roman" w:hAnsiTheme="majorHAnsi" w:cstheme="majorHAnsi"/>
                <w:b/>
                <w:color w:val="auto"/>
                <w:sz w:val="21"/>
                <w:szCs w:val="21"/>
                <w:lang w:eastAsia="zh-CN"/>
              </w:rPr>
              <w:t xml:space="preserve"> will vary based on </w:t>
            </w:r>
            <w:r w:rsidRPr="00FE49B7">
              <w:rPr>
                <w:rFonts w:asciiTheme="majorHAnsi" w:eastAsiaTheme="minorEastAsia" w:hAnsiTheme="majorHAnsi" w:cstheme="majorHAnsi"/>
                <w:b/>
                <w:color w:val="auto"/>
                <w:sz w:val="21"/>
                <w:szCs w:val="21"/>
              </w:rPr>
              <w:t>class placement</w:t>
            </w:r>
            <w:r w:rsidRPr="00FE49B7">
              <w:rPr>
                <w:rFonts w:asciiTheme="majorHAnsi" w:eastAsia="Times New Roman" w:hAnsiTheme="majorHAnsi" w:cstheme="majorHAnsi"/>
                <w:b/>
                <w:color w:val="auto"/>
                <w:sz w:val="21"/>
                <w:szCs w:val="21"/>
                <w:lang w:eastAsia="zh-CN"/>
              </w:rPr>
              <w:t>.</w:t>
            </w:r>
          </w:p>
        </w:tc>
      </w:tr>
    </w:tbl>
    <w:p w:rsidR="00A94671" w:rsidRPr="006B561C" w:rsidRDefault="00B50A65" w:rsidP="00B50A65">
      <w:pPr>
        <w:jc w:val="center"/>
        <w:rPr>
          <w:rFonts w:asciiTheme="majorHAnsi" w:eastAsia="ＭＳ Ｐゴシック" w:hAnsiTheme="majorHAnsi" w:cstheme="majorHAnsi"/>
          <w:color w:val="auto"/>
          <w:sz w:val="40"/>
          <w:szCs w:val="40"/>
        </w:rPr>
      </w:pPr>
      <w:r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0A65" w:rsidRPr="006B561C">
              <w:rPr>
                <w:rFonts w:asciiTheme="majorHAnsi" w:eastAsia="ＭＳ Ｐゴシック" w:hAnsiTheme="majorHAnsi" w:cstheme="majorHAnsi"/>
                <w:color w:val="auto"/>
                <w:sz w:val="20"/>
                <w:szCs w:val="40"/>
              </w:rPr>
              <w:t>しゅんき</w:t>
            </w:r>
          </w:rt>
          <w:rubyBase>
            <w:r w:rsidR="00B50A65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春季</w:t>
            </w:r>
          </w:rubyBase>
        </w:ruby>
      </w:r>
      <w:r w:rsidR="00A65903"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65903" w:rsidRPr="006B561C">
              <w:rPr>
                <w:rFonts w:asciiTheme="majorHAnsi" w:eastAsia="ＭＳ Ｐゴシック" w:hAnsiTheme="majorHAnsi" w:cstheme="majorHAnsi"/>
                <w:color w:val="auto"/>
                <w:sz w:val="16"/>
                <w:szCs w:val="40"/>
              </w:rPr>
              <w:t>にほんご</w:t>
            </w:r>
          </w:rt>
          <w:rubyBase>
            <w:r w:rsidR="00A65903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日本語</w:t>
            </w:r>
          </w:rubyBase>
        </w:ruby>
      </w:r>
      <w:r w:rsidR="00A65903"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65903" w:rsidRPr="006B561C">
              <w:rPr>
                <w:rFonts w:asciiTheme="majorHAnsi" w:eastAsia="ＭＳ Ｐゴシック" w:hAnsiTheme="majorHAnsi" w:cstheme="majorHAnsi"/>
                <w:color w:val="auto"/>
                <w:sz w:val="16"/>
                <w:szCs w:val="40"/>
              </w:rPr>
              <w:t>しゅうちゅう</w:t>
            </w:r>
          </w:rt>
          <w:rubyBase>
            <w:r w:rsidR="00A65903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集中</w:t>
            </w:r>
          </w:rubyBase>
        </w:ruby>
      </w:r>
      <w:r w:rsidR="00A65903"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65903" w:rsidRPr="006B561C">
              <w:rPr>
                <w:rFonts w:asciiTheme="majorHAnsi" w:eastAsia="ＭＳ Ｐゴシック" w:hAnsiTheme="majorHAnsi" w:cstheme="majorHAnsi"/>
                <w:color w:val="auto"/>
                <w:sz w:val="16"/>
                <w:szCs w:val="40"/>
              </w:rPr>
              <w:t>こうざ</w:t>
            </w:r>
          </w:rt>
          <w:rubyBase>
            <w:r w:rsidR="00A65903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講座</w:t>
            </w:r>
          </w:rubyBase>
        </w:ruby>
      </w:r>
      <w:r w:rsidR="00A94671"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t xml:space="preserve">　</w:t>
      </w:r>
      <w:r w:rsidR="007B2640"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7B2640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じゅこう</w:t>
            </w:r>
          </w:rt>
          <w:rubyBase>
            <w:r w:rsidR="007B2640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受講</w:t>
            </w:r>
          </w:rubyBase>
        </w:ruby>
      </w:r>
      <w:r w:rsidR="007B2640" w:rsidRPr="006B561C">
        <w:rPr>
          <w:rFonts w:asciiTheme="majorHAnsi" w:eastAsia="ＭＳ Ｐゴシック" w:hAnsiTheme="majorHAnsi" w:cstheme="majorHAnsi"/>
          <w:color w:val="aut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7B2640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もうしこみしょ</w:t>
            </w:r>
          </w:rt>
          <w:rubyBase>
            <w:r w:rsidR="007B2640" w:rsidRPr="006B561C">
              <w:rPr>
                <w:rFonts w:asciiTheme="majorHAnsi" w:eastAsia="ＭＳ Ｐゴシック" w:hAnsiTheme="majorHAnsi" w:cstheme="majorHAnsi"/>
                <w:color w:val="auto"/>
                <w:sz w:val="40"/>
                <w:szCs w:val="40"/>
              </w:rPr>
              <w:t>申込書</w:t>
            </w:r>
          </w:rubyBase>
        </w:ruby>
      </w:r>
    </w:p>
    <w:p w:rsidR="00721432" w:rsidRPr="00FE49B7" w:rsidRDefault="002263D4" w:rsidP="002263D4">
      <w:pPr>
        <w:jc w:val="center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Application for </w:t>
      </w:r>
      <w:r w:rsidR="00523F05">
        <w:rPr>
          <w:rFonts w:asciiTheme="majorHAnsi" w:eastAsia="ＭＳ Ｐゴシック" w:hAnsiTheme="majorHAnsi" w:cstheme="majorHAnsi"/>
          <w:b/>
          <w:color w:val="000000" w:themeColor="text1"/>
        </w:rPr>
        <w:t>Spring Inte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nsive Japanese Course</w:t>
      </w:r>
    </w:p>
    <w:p w:rsidR="00A94671" w:rsidRPr="00FE49B7" w:rsidRDefault="00A94671">
      <w:pPr>
        <w:spacing w:line="440" w:lineRule="exact"/>
        <w:jc w:val="center"/>
        <w:rPr>
          <w:rFonts w:asciiTheme="majorHAnsi" w:eastAsia="ＭＳ Ｐゴシック" w:hAnsiTheme="majorHAnsi" w:cstheme="majorHAnsi"/>
          <w:b/>
          <w:color w:val="000000" w:themeColor="text1"/>
          <w:sz w:val="44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44"/>
        </w:rPr>
        <w:lastRenderedPageBreak/>
        <w:t>アンケート</w:t>
      </w:r>
    </w:p>
    <w:p w:rsidR="00A94671" w:rsidRPr="00FE49B7" w:rsidRDefault="00A94671">
      <w:pPr>
        <w:spacing w:line="440" w:lineRule="exact"/>
        <w:jc w:val="center"/>
        <w:rPr>
          <w:rFonts w:asciiTheme="majorHAnsi" w:eastAsia="ＭＳ Ｐゴシック" w:hAnsiTheme="majorHAnsi" w:cstheme="majorHAnsi"/>
          <w:b/>
          <w:color w:val="000000" w:themeColor="text1"/>
          <w:w w:val="90"/>
          <w:sz w:val="44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  <w:w w:val="90"/>
          <w:sz w:val="44"/>
        </w:rPr>
        <w:t>Ｑｕｅｓｔｉｏｎｎａｉｒｅ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  <w:sz w:val="36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１　いつ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に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来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来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ましたか？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="00D3533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　　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　　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がつ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When did you come to Japan?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single" w:color="000000"/>
        </w:rPr>
        <w:t xml:space="preserve">  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single" w:color="000000"/>
        </w:rPr>
        <w:t>／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single" w:color="000000"/>
        </w:rPr>
        <w:t xml:space="preserve"> 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(yy/mm)</w:t>
      </w:r>
    </w:p>
    <w:p w:rsidR="00A94671" w:rsidRPr="00FE49B7" w:rsidRDefault="00A94671">
      <w:pPr>
        <w:spacing w:line="360" w:lineRule="exact"/>
        <w:ind w:left="484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２</w:t>
      </w:r>
      <w:r w:rsidR="008E2B7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１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はじ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初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初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めて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来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来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ましたか？　　　　　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はい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いいえ</w:t>
      </w:r>
    </w:p>
    <w:p w:rsidR="00A94671" w:rsidRPr="00FE49B7" w:rsidRDefault="00A94671" w:rsidP="00930634">
      <w:pPr>
        <w:spacing w:line="360" w:lineRule="exact"/>
        <w:ind w:firstLineChars="250" w:firstLine="602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Is this your first visit to Japan?  </w:t>
      </w:r>
      <w:r w:rsidR="00D3533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  Yes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  No</w:t>
      </w:r>
    </w:p>
    <w:p w:rsidR="00A94671" w:rsidRPr="00FE49B7" w:rsidRDefault="00A94671">
      <w:pPr>
        <w:spacing w:line="360" w:lineRule="exact"/>
        <w:ind w:left="968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8E2B7F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</w: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２）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はじ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初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初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めての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らいにち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来日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来日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でない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ばあい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場合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場合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、どのくらいの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c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あいだ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間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間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にいたことがありますか？</w:t>
      </w:r>
    </w:p>
    <w:p w:rsidR="00A94671" w:rsidRPr="00FE49B7" w:rsidRDefault="00A94671" w:rsidP="00930634">
      <w:pPr>
        <w:spacing w:line="360" w:lineRule="exact"/>
        <w:ind w:firstLineChars="300" w:firstLine="723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If not, how long were you here previously?</w:t>
      </w: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げつか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ヶ月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ヶ月間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がつ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か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がつ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まで</w:t>
      </w: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year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month</w:t>
      </w:r>
      <w:r w:rsidR="00D3533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from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single" w:color="000000"/>
        </w:rPr>
        <w:t xml:space="preserve">     /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(yy/mm)</w:t>
      </w:r>
      <w:r w:rsidR="00D3533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until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single" w:color="000000"/>
        </w:rPr>
        <w:t xml:space="preserve">     /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(yy/mm)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8E2B7F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３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１）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ご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べんきょう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勉強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勉強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したことがありますか？</w: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□</w: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はい　　　</w: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いいえ</w:t>
      </w:r>
    </w:p>
    <w:p w:rsidR="00A94671" w:rsidRPr="00FE49B7" w:rsidRDefault="00A94671" w:rsidP="00930634">
      <w:pPr>
        <w:spacing w:line="360" w:lineRule="exact"/>
        <w:ind w:firstLineChars="300" w:firstLine="723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Have you ever studied Japanese?    </w:t>
      </w:r>
      <w:r w:rsidR="008E2B7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="008E2B7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  Yes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  No</w:t>
      </w:r>
    </w:p>
    <w:p w:rsidR="00A94671" w:rsidRPr="00FE49B7" w:rsidRDefault="00A94671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２）どのくらい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あいだ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間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、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ご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べんきょ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勉強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勉強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しましたか？</w:t>
      </w:r>
    </w:p>
    <w:p w:rsidR="00A94671" w:rsidRPr="00FE49B7" w:rsidRDefault="00A94671" w:rsidP="00930634">
      <w:pPr>
        <w:spacing w:line="360" w:lineRule="exact"/>
        <w:ind w:firstLineChars="300" w:firstLine="723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If so, for how long?</w:t>
      </w:r>
    </w:p>
    <w:p w:rsidR="00A94671" w:rsidRPr="00FE49B7" w:rsidRDefault="00A94671">
      <w:pPr>
        <w:spacing w:line="360" w:lineRule="exact"/>
        <w:ind w:left="962" w:firstLine="360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げつか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ヶ月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ヶ月間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がつ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から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がつ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まで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　　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Year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（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month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from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（　　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until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（　　）</w:t>
      </w:r>
    </w:p>
    <w:p w:rsidR="00A94671" w:rsidRPr="00FE49B7" w:rsidRDefault="00A94671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３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きょうかしょ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教科書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教科書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は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なに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何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何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つ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使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使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ましたか？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な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何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何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課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課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まで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お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終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終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わりましたか？</w:t>
      </w:r>
    </w:p>
    <w:p w:rsidR="00A94671" w:rsidRPr="00FE49B7" w:rsidRDefault="00A94671" w:rsidP="006E5978">
      <w:pPr>
        <w:spacing w:line="360" w:lineRule="exact"/>
        <w:ind w:firstLineChars="300" w:firstLine="723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What kind of textbooks did you use and how far did you study?</w:t>
      </w:r>
    </w:p>
    <w:p w:rsidR="00A94671" w:rsidRPr="00FE49B7" w:rsidRDefault="00A94671">
      <w:pPr>
        <w:spacing w:line="360" w:lineRule="exact"/>
        <w:ind w:left="1212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(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　　　　　　　　　　　　　　　　　　　　　　　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)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</w:t>
      </w:r>
      <w:r w:rsidR="008E2B7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れ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『みんな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ごしょきゅ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初級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初級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Ⅰ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』　１～２５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課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課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="008E2B7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ex. "JAPANESE FOR BUSY PEOPLE" : BOOK 1, Lesson 1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～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25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 w:rsidP="00930634">
      <w:pPr>
        <w:spacing w:line="360" w:lineRule="exact"/>
        <w:ind w:firstLineChars="50" w:firstLine="120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４</w:t>
      </w:r>
      <w:r w:rsidR="008E2B7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１）ひらがなが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めますか？</w:t>
      </w:r>
    </w:p>
    <w:p w:rsidR="00A94671" w:rsidRPr="00FE49B7" w:rsidRDefault="00A94671" w:rsidP="00930634">
      <w:pPr>
        <w:spacing w:line="360" w:lineRule="exact"/>
        <w:ind w:firstLineChars="350" w:firstLine="843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Can you read HIRAGANA?</w:t>
      </w:r>
    </w:p>
    <w:p w:rsidR="00A94671" w:rsidRPr="00FE49B7" w:rsidRDefault="00A94671">
      <w:pPr>
        <w:spacing w:line="360" w:lineRule="exact"/>
        <w:ind w:left="1700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めない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す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少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少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める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すらす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める</w:t>
      </w:r>
    </w:p>
    <w:p w:rsidR="00A94671" w:rsidRPr="00FE49B7" w:rsidRDefault="00A94671">
      <w:pPr>
        <w:spacing w:line="360" w:lineRule="exact"/>
        <w:ind w:left="1700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No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="00D3533F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 a little      □ can read with ease</w:t>
      </w:r>
    </w:p>
    <w:p w:rsidR="00A94671" w:rsidRPr="00FE49B7" w:rsidRDefault="00A94671">
      <w:pPr>
        <w:spacing w:line="360" w:lineRule="exact"/>
        <w:ind w:left="1700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２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んじ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漢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漢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が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めますか？</w:t>
      </w:r>
    </w:p>
    <w:p w:rsidR="00A94671" w:rsidRPr="00FE49B7" w:rsidRDefault="00A94671" w:rsidP="00930634">
      <w:pPr>
        <w:spacing w:line="360" w:lineRule="exact"/>
        <w:ind w:firstLineChars="350" w:firstLine="843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Can you read Chinese characters (KANJI)?</w:t>
      </w:r>
    </w:p>
    <w:p w:rsidR="00A94671" w:rsidRPr="00FE49B7" w:rsidRDefault="00A94671">
      <w:pPr>
        <w:spacing w:line="360" w:lineRule="exact"/>
        <w:ind w:left="1578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はい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いえ</w:t>
      </w:r>
    </w:p>
    <w:p w:rsidR="00A94671" w:rsidRPr="00FE49B7" w:rsidRDefault="00A94671">
      <w:pPr>
        <w:spacing w:line="360" w:lineRule="exact"/>
        <w:ind w:left="1578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□ Yes      □ No</w:t>
      </w:r>
    </w:p>
    <w:p w:rsidR="00A94671" w:rsidRPr="00FE49B7" w:rsidRDefault="00A94671" w:rsidP="00930634">
      <w:pPr>
        <w:spacing w:line="360" w:lineRule="exact"/>
        <w:ind w:firstLineChars="500" w:firstLine="1205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よ</w:t>
            </w:r>
          </w:rt>
          <w:rubyBase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読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めるとしたら、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なん</w:t>
            </w:r>
          </w:rt>
          <w:rubyBase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何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しゅるい</w:t>
            </w:r>
          </w:rt>
          <w:rubyBase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種類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の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かんじ</w:t>
            </w:r>
          </w:rt>
          <w:rubyBase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漢字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が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よめます</w:t>
            </w:r>
          </w:rt>
          <w:rubyBase>
            <w:r w:rsidR="00A94671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読めます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か？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If so, about how many KANJI can you read? (            )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５　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んた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簡単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簡単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な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ちじょ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常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常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いわ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会話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会話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が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で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出来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出来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ますか？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Can you carry on a daily conversation in Japanese?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   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はい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いえ</w:t>
      </w:r>
    </w:p>
    <w:p w:rsidR="00A94671" w:rsidRPr="00FE49B7" w:rsidRDefault="00A94671">
      <w:pPr>
        <w:spacing w:line="360" w:lineRule="exact"/>
        <w:ind w:left="1578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lastRenderedPageBreak/>
        <w:t xml:space="preserve"> □</w:t>
      </w:r>
      <w:r w:rsidR="00687494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Yes 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 No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　　　　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６　どうして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ご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べんきょ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勉強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勉強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したいですか？（なるべく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ご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で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書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書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て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くだ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さい。）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What is your purpose for studying Japanese? (Please write in Japanese if possible.)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dotted" w:color="000000"/>
        </w:rPr>
        <w:t xml:space="preserve">　　　　　　　　　　　　　　　　　　　　　　　　　　　　　　　　　　　　　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="00903DB2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u w:val="dotted" w:color="000000"/>
        </w:rPr>
        <w:t xml:space="preserve">　　　　　　　　　　　　　　　　　　　　　　　　　　　　　　　　　　　　　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A94671" w:rsidP="006D7002">
      <w:pPr>
        <w:spacing w:line="360" w:lineRule="exact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７　（１）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12"/>
        </w:rPr>
        <w:instrText>かこ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過去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過去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にＥＰＩＣの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12"/>
        </w:rPr>
        <w:instrText>にほんご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end"/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しゅうちゅう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集中</w:t>
            </w:r>
          </w:rubyBase>
        </w:ruby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こうざ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講座</w:t>
            </w:r>
          </w:rubyBase>
        </w:ruby>
      </w:r>
      <w:r w:rsidR="006D7002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7002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また</w:t>
            </w:r>
          </w:rt>
          <w:rubyBase>
            <w:r w:rsidR="006D7002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又</w:t>
            </w:r>
          </w:rubyBase>
        </w:ruby>
      </w:r>
      <w:r w:rsidR="006D7002" w:rsidRPr="00FE49B7">
        <w:rPr>
          <w:rFonts w:asciiTheme="majorHAnsi" w:eastAsia="ＭＳ Ｐゴシック" w:hAnsiTheme="majorHAnsi" w:cstheme="majorHAnsi"/>
          <w:b/>
          <w:color w:val="000000" w:themeColor="text1"/>
        </w:rPr>
        <w:t>は、イブニング</w:t>
      </w:r>
      <w:r w:rsidR="006D7002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7002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こうざ</w:t>
            </w:r>
          </w:rt>
          <w:rubyBase>
            <w:r w:rsidR="006D7002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講座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12"/>
        </w:rPr>
        <w:instrText>じゅこう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講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講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したことがありますか？</w:t>
      </w:r>
    </w:p>
    <w:p w:rsidR="00A94671" w:rsidRPr="00FE49B7" w:rsidRDefault="00A94671" w:rsidP="00B35567">
      <w:pPr>
        <w:spacing w:line="360" w:lineRule="exact"/>
        <w:ind w:leftChars="200" w:left="480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Have you attended an EPIC Intensive Japanese Course</w:t>
      </w:r>
      <w:r w:rsidR="00B35567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or </w:t>
      </w:r>
      <w:r w:rsidR="00B35567" w:rsidRPr="00FE49B7">
        <w:rPr>
          <w:rFonts w:asciiTheme="majorHAnsi" w:hAnsiTheme="majorHAnsi" w:cstheme="majorHAnsi"/>
          <w:b/>
          <w:color w:val="000000" w:themeColor="text1"/>
        </w:rPr>
        <w:t>Evening Japanese Classes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before?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   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はい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いえ</w:t>
      </w:r>
    </w:p>
    <w:p w:rsidR="00A94671" w:rsidRPr="00FE49B7" w:rsidRDefault="00A94671">
      <w:pPr>
        <w:spacing w:line="360" w:lineRule="exact"/>
        <w:ind w:left="1578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□ Yes      □ No</w:t>
      </w:r>
    </w:p>
    <w:p w:rsidR="00A94671" w:rsidRPr="00FE49B7" w:rsidRDefault="00A94671">
      <w:pPr>
        <w:spacing w:line="360" w:lineRule="exact"/>
        <w:ind w:left="600" w:hanging="118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２）いつ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じゅこ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講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講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しましたか？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If so, when?</w:t>
      </w:r>
    </w:p>
    <w:p w:rsidR="00B35567" w:rsidRPr="00FE49B7" w:rsidRDefault="00B35567" w:rsidP="00930634">
      <w:pPr>
        <w:spacing w:line="360" w:lineRule="exact"/>
        <w:ind w:firstLineChars="500" w:firstLine="1205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○</w:t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0"/>
              </w:rPr>
              <w:t>にほんご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日本語</w:t>
            </w:r>
          </w:rubyBase>
        </w:ruby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0"/>
              </w:rPr>
              <w:t>しゅうちゅう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集中</w:t>
            </w:r>
          </w:rubyBase>
        </w:ruby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0"/>
              </w:rPr>
              <w:t>こうざ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講座</w:t>
            </w:r>
          </w:rubyBase>
        </w:ruby>
      </w:r>
    </w:p>
    <w:p w:rsidR="00226493" w:rsidRPr="00FE49B7" w:rsidRDefault="00226493" w:rsidP="006E5978">
      <w:pPr>
        <w:spacing w:line="360" w:lineRule="exact"/>
        <w:ind w:firstLineChars="600" w:firstLine="1446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Intensive Japanese Course</w:t>
      </w:r>
    </w:p>
    <w:p w:rsidR="00A94671" w:rsidRPr="00FE49B7" w:rsidRDefault="00A94671" w:rsidP="006D7002">
      <w:pPr>
        <w:spacing w:line="360" w:lineRule="exact"/>
        <w:ind w:left="1696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□□□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ご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頃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頃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夏期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夏期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="006D7002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／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□□□□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ねんご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頃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頃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しゅん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春期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春期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   Year (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), Summer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／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Year (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),Spring</w:t>
      </w:r>
    </w:p>
    <w:p w:rsidR="006D7002" w:rsidRPr="00FE49B7" w:rsidRDefault="006D7002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226493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○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イブニング講座</w:t>
      </w:r>
    </w:p>
    <w:p w:rsidR="00226493" w:rsidRPr="00FE49B7" w:rsidRDefault="00226493" w:rsidP="00930634">
      <w:pPr>
        <w:spacing w:line="360" w:lineRule="exact"/>
        <w:ind w:leftChars="202" w:left="485" w:firstLineChars="400" w:firstLine="964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hAnsiTheme="majorHAnsi" w:cstheme="majorHAnsi"/>
          <w:b/>
          <w:color w:val="000000" w:themeColor="text1"/>
        </w:rPr>
        <w:t>Evening Japanese Classes</w:t>
      </w:r>
    </w:p>
    <w:p w:rsidR="00226493" w:rsidRPr="00FE49B7" w:rsidRDefault="00226493" w:rsidP="00930634">
      <w:pPr>
        <w:spacing w:line="360" w:lineRule="exact"/>
        <w:ind w:firstLineChars="400" w:firstLine="964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□□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12"/>
        </w:rPr>
        <w:instrText>ねんごろ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頃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頃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649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ぜんき</w:t>
            </w:r>
          </w:rt>
          <w:rubyBase>
            <w:r w:rsidR="0022649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前期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／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□□□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12"/>
        </w:rPr>
        <w:instrText>ねんごろ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頃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頃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649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ちゅうき</w:t>
            </w:r>
          </w:rt>
          <w:rubyBase>
            <w:r w:rsidR="0022649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中期</w:t>
            </w:r>
          </w:rubyBase>
        </w:ruby>
      </w:r>
      <w:r w:rsidR="006D7002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="006D7002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／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□□□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  <w:sz w:val="12"/>
        </w:rPr>
        <w:instrText>ねんごろ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年頃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年頃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649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こうき</w:t>
            </w:r>
          </w:rt>
          <w:rubyBase>
            <w:r w:rsidR="0022649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後期</w:t>
            </w:r>
          </w:rubyBase>
        </w:ruby>
      </w:r>
    </w:p>
    <w:p w:rsidR="00226493" w:rsidRPr="00FE49B7" w:rsidRDefault="00226493" w:rsidP="006D7002">
      <w:pPr>
        <w:spacing w:line="360" w:lineRule="exact"/>
        <w:jc w:val="right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Year (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), </w:t>
      </w:r>
      <w:r w:rsidRPr="00FE49B7">
        <w:rPr>
          <w:rFonts w:asciiTheme="majorHAnsi" w:eastAsia="ＭＳ Ｐ明朝" w:hAnsiTheme="majorHAnsi" w:cstheme="majorHAnsi"/>
          <w:b/>
          <w:color w:val="000000" w:themeColor="text1"/>
        </w:rPr>
        <w:t>First term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／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Year (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),</w:t>
      </w:r>
      <w:r w:rsidRPr="00FE49B7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Middle term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／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Year (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),</w:t>
      </w:r>
      <w:r w:rsidRPr="00FE49B7">
        <w:rPr>
          <w:rFonts w:asciiTheme="majorHAnsi" w:hAnsiTheme="majorHAnsi" w:cstheme="majorHAnsi"/>
          <w:b/>
          <w:color w:val="000000" w:themeColor="text1"/>
        </w:rPr>
        <w:t xml:space="preserve"> Latter term</w:t>
      </w:r>
    </w:p>
    <w:p w:rsidR="00B35567" w:rsidRPr="00FE49B7" w:rsidRDefault="00B35567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 w:rsidP="00930634">
      <w:pPr>
        <w:spacing w:line="360" w:lineRule="exact"/>
        <w:ind w:firstLineChars="150" w:firstLine="361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３）そのときのクラスは？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What class were you in?</w:t>
      </w:r>
    </w:p>
    <w:p w:rsidR="006D7002" w:rsidRPr="00FE49B7" w:rsidRDefault="00A65903">
      <w:pPr>
        <w:spacing w:line="360" w:lineRule="exact"/>
        <w:ind w:left="1212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○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0"/>
              </w:rPr>
              <w:t>にほんご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日本語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0"/>
              </w:rPr>
              <w:t>しゅうちゅう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集中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0"/>
              </w:rPr>
              <w:t>こうざ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講座</w:t>
            </w:r>
          </w:rubyBase>
        </w:ruby>
      </w:r>
    </w:p>
    <w:p w:rsidR="006D7002" w:rsidRPr="00FE49B7" w:rsidRDefault="006D7002" w:rsidP="006E5978">
      <w:pPr>
        <w:spacing w:line="360" w:lineRule="exact"/>
        <w:ind w:firstLineChars="600" w:firstLine="1446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Intensive Japanese Course</w:t>
      </w:r>
    </w:p>
    <w:p w:rsidR="00A94671" w:rsidRPr="00FE49B7" w:rsidRDefault="00A94671" w:rsidP="006E5978">
      <w:pPr>
        <w:spacing w:line="360" w:lineRule="exact"/>
        <w:ind w:leftChars="505" w:left="1212" w:firstLineChars="100" w:firstLine="241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１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２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３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４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５</w:t>
      </w:r>
    </w:p>
    <w:p w:rsidR="006D7002" w:rsidRPr="00FE49B7" w:rsidRDefault="006D7002" w:rsidP="006D7002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6D7002" w:rsidRPr="00FE49B7" w:rsidRDefault="006D7002" w:rsidP="006D7002">
      <w:pPr>
        <w:spacing w:line="360" w:lineRule="exact"/>
        <w:ind w:left="484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○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イブニング</w:t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こうざ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講座</w:t>
            </w:r>
          </w:rubyBase>
        </w:ruby>
      </w:r>
    </w:p>
    <w:p w:rsidR="006D7002" w:rsidRPr="00FE49B7" w:rsidRDefault="006D7002" w:rsidP="006E5978">
      <w:pPr>
        <w:spacing w:line="360" w:lineRule="exact"/>
        <w:ind w:leftChars="202" w:left="485" w:firstLineChars="400" w:firstLine="964"/>
        <w:rPr>
          <w:rFonts w:asciiTheme="majorHAnsi" w:hAnsiTheme="majorHAnsi" w:cstheme="majorHAnsi"/>
          <w:b/>
          <w:color w:val="000000" w:themeColor="text1"/>
        </w:rPr>
      </w:pPr>
      <w:r w:rsidRPr="00FE49B7">
        <w:rPr>
          <w:rFonts w:asciiTheme="majorHAnsi" w:hAnsiTheme="majorHAnsi" w:cstheme="majorHAnsi"/>
          <w:b/>
          <w:color w:val="000000" w:themeColor="text1"/>
        </w:rPr>
        <w:t>Evening Japanese Classes</w:t>
      </w:r>
    </w:p>
    <w:p w:rsidR="006D7002" w:rsidRPr="00FE49B7" w:rsidRDefault="006D7002" w:rsidP="006E5978">
      <w:pPr>
        <w:spacing w:line="360" w:lineRule="exact"/>
        <w:ind w:leftChars="202" w:left="485" w:firstLineChars="400" w:firstLine="964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Ａ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Ｂ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Ｃ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Ｄ</w:t>
      </w:r>
    </w:p>
    <w:p w:rsidR="006D7002" w:rsidRPr="00FE49B7" w:rsidRDefault="006D7002" w:rsidP="006E5978">
      <w:pPr>
        <w:spacing w:line="360" w:lineRule="exact"/>
        <w:ind w:leftChars="202" w:left="485" w:firstLineChars="400" w:firstLine="964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８　（１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げんざ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現在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現在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、ＪＡＳＬ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にほんご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日本語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日本語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プライベイト・レッスン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ていますか？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Are you taking JASL private Japanese lessons?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   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はい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いえ</w:t>
      </w:r>
    </w:p>
    <w:p w:rsidR="00A94671" w:rsidRPr="00FE49B7" w:rsidRDefault="00A94671">
      <w:pPr>
        <w:spacing w:line="360" w:lineRule="exact"/>
        <w:ind w:left="1578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□ Yes      □ No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２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てい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ばあ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場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場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は、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せんせ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先生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先生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なま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名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名前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書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書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て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くだ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さい。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If so, what is your teacher's name?</w:t>
      </w:r>
    </w:p>
    <w:p w:rsidR="00A94671" w:rsidRPr="00FE49B7" w:rsidRDefault="00A94671" w:rsidP="006E5978">
      <w:pPr>
        <w:spacing w:line="360" w:lineRule="exact"/>
        <w:ind w:firstLineChars="500" w:firstLine="1205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　　　　　　　　　　）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</w:p>
    <w:p w:rsidR="00A65903" w:rsidRPr="00FE49B7" w:rsidRDefault="00A65903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９　グルー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わ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分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のテストは、ど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ほうほ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方法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方法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で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ますか？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Please indicate how you wish to take the placement test.</w:t>
      </w:r>
    </w:p>
    <w:p w:rsidR="00A94671" w:rsidRPr="00FE49B7" w:rsidRDefault="00A94671">
      <w:pPr>
        <w:spacing w:line="360" w:lineRule="exact"/>
        <w:ind w:left="722" w:firstLine="120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１）ＪＡＳＬのプライベイト・レッスン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てい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せんせ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先生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先生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から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る。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     I will take the placement test from my JASL teacher.</w:t>
      </w:r>
    </w:p>
    <w:p w:rsidR="00A94671" w:rsidRPr="00FE49B7" w:rsidRDefault="00A94671">
      <w:pPr>
        <w:overflowPunct w:val="0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>
      <w:pPr>
        <w:overflowPunct w:val="0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□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（２）ＥＰＩＣでテストを</w:t>
      </w:r>
      <w:r w:rsidR="00A65903" w:rsidRPr="00FE49B7">
        <w:rPr>
          <w:rFonts w:asciiTheme="majorHAnsi" w:eastAsia="ＭＳ Ｐゴシック" w:hAnsiTheme="majorHAnsi" w:cstheme="majorHAnsi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2"/>
              </w:rPr>
              <w:t>う</w:t>
            </w:r>
          </w:rt>
          <w:rubyBase>
            <w:r w:rsidR="00A65903" w:rsidRPr="00FE49B7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受</w:t>
            </w:r>
          </w:rubyBase>
        </w:ruby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る。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I will take the placement test at EPIC.</w:t>
      </w:r>
    </w:p>
    <w:p w:rsidR="00A94671" w:rsidRPr="006B561C" w:rsidRDefault="00A94671" w:rsidP="00D46CF5">
      <w:pPr>
        <w:overflowPunct w:val="0"/>
        <w:spacing w:line="380" w:lineRule="exact"/>
        <w:rPr>
          <w:rFonts w:asciiTheme="majorHAnsi" w:eastAsia="ＭＳ Ｐゴシック" w:hAnsiTheme="majorHAnsi" w:cstheme="majorHAnsi"/>
          <w:b/>
          <w:color w:val="auto"/>
        </w:rPr>
      </w:pPr>
      <w:r w:rsidRPr="00FE49B7">
        <w:rPr>
          <w:rFonts w:asciiTheme="majorHAnsi" w:eastAsia="ＭＳ Ｐゴシック" w:hAnsiTheme="majorHAnsi" w:cstheme="majorHAnsi"/>
          <w:b/>
          <w:color w:val="FF0000"/>
        </w:rPr>
        <w:t xml:space="preserve">  </w:t>
      </w:r>
      <w:bookmarkStart w:id="1" w:name="_GoBack"/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         □</w:t>
      </w:r>
      <w:r w:rsidR="00B50A65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月</w:t>
      </w:r>
      <w:r w:rsidR="00691F6E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="00B50A65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日（</w:t>
      </w:r>
      <w:r w:rsidR="008E2B7F" w:rsidRPr="006B561C">
        <w:rPr>
          <w:rFonts w:asciiTheme="majorHAnsi" w:eastAsia="ＭＳ Ｐゴシック" w:hAnsiTheme="majorHAnsi" w:cstheme="majorHAnsi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B7F" w:rsidRPr="006B561C">
              <w:rPr>
                <w:rFonts w:asciiTheme="majorHAnsi" w:eastAsia="ＭＳ Ｐゴシック" w:hAnsiTheme="majorHAnsi" w:cstheme="majorHAnsi"/>
                <w:b/>
                <w:color w:val="auto"/>
                <w:sz w:val="12"/>
              </w:rPr>
              <w:t>もく</w:t>
            </w:r>
          </w:rt>
          <w:rubyBase>
            <w:r w:rsidR="008E2B7F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木</w:t>
            </w:r>
          </w:rubyBase>
        </w:ruby>
      </w:r>
      <w:r w:rsidRPr="006B561C">
        <w:rPr>
          <w:rFonts w:asciiTheme="majorHAnsi" w:eastAsia="ＭＳ Ｐゴシック" w:hAnsiTheme="majorHAnsi" w:cstheme="majorHAnsi"/>
          <w:b/>
          <w:color w:val="auto"/>
        </w:rPr>
        <w:t>）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   </w:t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</w:r>
      <w:r w:rsidR="00D3533F" w:rsidRPr="006B561C">
        <w:rPr>
          <w:rFonts w:asciiTheme="majorHAnsi" w:eastAsia="ＭＳ Ｐゴシック" w:hAnsiTheme="majorHAnsi" w:cstheme="majorHAnsi"/>
          <w:b/>
          <w:color w:val="auto"/>
        </w:rPr>
        <w:t xml:space="preserve">　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="00B50A65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月</w:t>
      </w:r>
      <w:r w:rsidR="00691F6E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="00B50A65" w:rsidRPr="006B561C">
        <w:rPr>
          <w:rFonts w:asciiTheme="majorHAnsi" w:eastAsia="ＭＳ Ｐゴシック" w:hAnsiTheme="majorHAnsi" w:cstheme="majorHAnsi"/>
          <w:b/>
          <w:color w:val="auto"/>
        </w:rPr>
        <w:t>３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日（</w:t>
      </w:r>
      <w:r w:rsidR="008E2B7F" w:rsidRPr="006B561C">
        <w:rPr>
          <w:rFonts w:asciiTheme="majorHAnsi" w:eastAsia="ＭＳ Ｐゴシック" w:hAnsiTheme="majorHAnsi" w:cstheme="majorHAnsi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B7F" w:rsidRPr="006B561C">
              <w:rPr>
                <w:rFonts w:asciiTheme="majorHAnsi" w:eastAsia="ＭＳ Ｐゴシック" w:hAnsiTheme="majorHAnsi" w:cstheme="majorHAnsi"/>
                <w:b/>
                <w:color w:val="auto"/>
                <w:sz w:val="12"/>
              </w:rPr>
              <w:t>きん</w:t>
            </w:r>
          </w:rt>
          <w:rubyBase>
            <w:r w:rsidR="008E2B7F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金</w:t>
            </w:r>
          </w:rubyBase>
        </w:ruby>
      </w:r>
      <w:r w:rsidRPr="006B561C">
        <w:rPr>
          <w:rFonts w:asciiTheme="majorHAnsi" w:eastAsia="ＭＳ Ｐゴシック" w:hAnsiTheme="majorHAnsi" w:cstheme="majorHAnsi"/>
          <w:b/>
          <w:color w:val="auto"/>
        </w:rPr>
        <w:t>）</w:t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</w:r>
      <w:r w:rsidR="008E2B7F" w:rsidRPr="006B561C">
        <w:rPr>
          <w:rFonts w:asciiTheme="majorHAnsi" w:eastAsia="ＭＳ Ｐゴシック" w:hAnsiTheme="majorHAnsi" w:cstheme="majorHAnsi"/>
          <w:b/>
          <w:color w:val="auto"/>
        </w:rPr>
        <w:t xml:space="preserve"> 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="00B50A65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月</w:t>
      </w:r>
      <w:r w:rsidR="00691F6E" w:rsidRPr="006B561C">
        <w:rPr>
          <w:rFonts w:asciiTheme="majorHAnsi" w:eastAsia="ＭＳ Ｐゴシック" w:hAnsiTheme="majorHAnsi" w:cstheme="majorHAnsi"/>
          <w:b/>
          <w:color w:val="auto"/>
        </w:rPr>
        <w:t>２</w:t>
      </w:r>
      <w:r w:rsidR="00B50A65" w:rsidRPr="006B561C">
        <w:rPr>
          <w:rFonts w:asciiTheme="majorHAnsi" w:eastAsia="ＭＳ Ｐゴシック" w:hAnsiTheme="majorHAnsi" w:cstheme="majorHAnsi"/>
          <w:b/>
          <w:color w:val="auto"/>
        </w:rPr>
        <w:t>４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日（</w:t>
      </w:r>
      <w:r w:rsidR="008E2B7F" w:rsidRPr="006B561C">
        <w:rPr>
          <w:rFonts w:asciiTheme="majorHAnsi" w:eastAsia="ＭＳ Ｐゴシック" w:hAnsiTheme="majorHAnsi" w:cstheme="majorHAnsi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B7F" w:rsidRPr="006B561C">
              <w:rPr>
                <w:rFonts w:asciiTheme="majorHAnsi" w:eastAsia="ＭＳ Ｐゴシック" w:hAnsiTheme="majorHAnsi" w:cstheme="majorHAnsi"/>
                <w:b/>
                <w:color w:val="auto"/>
                <w:sz w:val="12"/>
              </w:rPr>
              <w:t>ど</w:t>
            </w:r>
          </w:rt>
          <w:rubyBase>
            <w:r w:rsidR="008E2B7F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土</w:t>
            </w:r>
          </w:rubyBase>
        </w:ruby>
      </w:r>
      <w:r w:rsidRPr="006B561C">
        <w:rPr>
          <w:rFonts w:asciiTheme="majorHAnsi" w:eastAsia="ＭＳ Ｐゴシック" w:hAnsiTheme="majorHAnsi" w:cstheme="majorHAnsi"/>
          <w:b/>
          <w:color w:val="auto"/>
        </w:rPr>
        <w:t>）</w:t>
      </w:r>
    </w:p>
    <w:p w:rsidR="00A94671" w:rsidRPr="006B561C" w:rsidRDefault="00A94671" w:rsidP="00B40B97">
      <w:pPr>
        <w:overflowPunct w:val="0"/>
        <w:rPr>
          <w:rFonts w:asciiTheme="majorHAnsi" w:eastAsia="ＭＳ Ｐゴシック" w:hAnsiTheme="majorHAnsi" w:cstheme="majorHAnsi"/>
          <w:b/>
          <w:color w:val="auto"/>
        </w:rPr>
      </w:pP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             </w:t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>February</w:t>
      </w:r>
      <w:r w:rsidR="0035400E" w:rsidRPr="006B561C">
        <w:rPr>
          <w:rFonts w:asciiTheme="majorHAnsi" w:eastAsia="ＭＳ Ｐゴシック" w:hAnsiTheme="majorHAnsi" w:cstheme="majorHAnsi"/>
          <w:b/>
          <w:color w:val="auto"/>
        </w:rPr>
        <w:t xml:space="preserve"> </w:t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>22</w:t>
      </w:r>
      <w:r w:rsidR="0035400E" w:rsidRPr="006B561C">
        <w:rPr>
          <w:rFonts w:asciiTheme="majorHAnsi" w:eastAsia="ＭＳ Ｐゴシック" w:hAnsiTheme="majorHAnsi" w:cstheme="majorHAnsi"/>
          <w:b/>
          <w:color w:val="auto"/>
        </w:rPr>
        <w:t>th, Thu</w:t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  <w:t>February 23</w:t>
      </w:r>
      <w:r w:rsidR="0035400E" w:rsidRPr="006B561C">
        <w:rPr>
          <w:rFonts w:asciiTheme="majorHAnsi" w:eastAsia="ＭＳ Ｐゴシック" w:hAnsiTheme="majorHAnsi" w:cstheme="majorHAnsi"/>
          <w:b/>
          <w:color w:val="auto"/>
        </w:rPr>
        <w:t>t</w:t>
      </w:r>
      <w:r w:rsidR="00FA6F7E" w:rsidRPr="006B561C">
        <w:rPr>
          <w:rFonts w:asciiTheme="majorHAnsi" w:eastAsia="ＭＳ Ｐゴシック" w:hAnsiTheme="majorHAnsi" w:cstheme="majorHAnsi"/>
          <w:b/>
          <w:color w:val="auto"/>
        </w:rPr>
        <w:t>h</w:t>
      </w:r>
      <w:r w:rsidR="0035400E" w:rsidRPr="006B561C">
        <w:rPr>
          <w:rFonts w:asciiTheme="majorHAnsi" w:eastAsia="ＭＳ Ｐゴシック" w:hAnsiTheme="majorHAnsi" w:cstheme="majorHAnsi"/>
          <w:b/>
          <w:color w:val="auto"/>
        </w:rPr>
        <w:t xml:space="preserve">, Fri </w:t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</w:r>
      <w:r w:rsidR="00523F05" w:rsidRPr="006B561C">
        <w:rPr>
          <w:rFonts w:asciiTheme="majorHAnsi" w:eastAsia="ＭＳ Ｐゴシック" w:hAnsiTheme="majorHAnsi" w:cstheme="majorHAnsi"/>
          <w:b/>
          <w:color w:val="auto"/>
        </w:rPr>
        <w:tab/>
        <w:t>February 24</w:t>
      </w:r>
      <w:r w:rsidR="00FA6F7E" w:rsidRPr="006B561C">
        <w:rPr>
          <w:rFonts w:asciiTheme="majorHAnsi" w:eastAsia="ＭＳ Ｐゴシック" w:hAnsiTheme="majorHAnsi" w:cstheme="majorHAnsi"/>
          <w:b/>
          <w:color w:val="auto"/>
        </w:rPr>
        <w:t>th</w:t>
      </w:r>
      <w:r w:rsidR="0035400E" w:rsidRPr="006B561C">
        <w:rPr>
          <w:rFonts w:asciiTheme="majorHAnsi" w:eastAsia="ＭＳ Ｐゴシック" w:hAnsiTheme="majorHAnsi" w:cstheme="majorHAnsi"/>
          <w:b/>
          <w:color w:val="auto"/>
        </w:rPr>
        <w:t>, Sat</w:t>
      </w:r>
    </w:p>
    <w:p w:rsidR="00A94671" w:rsidRPr="006B561C" w:rsidRDefault="00A94671" w:rsidP="00930634">
      <w:pPr>
        <w:spacing w:line="360" w:lineRule="exact"/>
        <w:ind w:firstLineChars="600" w:firstLine="1446"/>
        <w:rPr>
          <w:rFonts w:asciiTheme="majorHAnsi" w:eastAsia="ＭＳ Ｐゴシック" w:hAnsiTheme="majorHAnsi" w:cstheme="majorHAnsi"/>
          <w:color w:val="auto"/>
        </w:rPr>
      </w:pP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begin"/>
      </w:r>
      <w:r w:rsidRPr="006B561C">
        <w:rPr>
          <w:rFonts w:asciiTheme="majorHAnsi" w:eastAsia="ＭＳ Ｐゴシック" w:hAnsiTheme="majorHAnsi" w:cstheme="majorHAnsi"/>
          <w:color w:val="auto"/>
        </w:rPr>
        <w:instrText xml:space="preserve"> eq \o\ad(\s\up 11(</w:instrText>
      </w:r>
      <w:r w:rsidRPr="006B561C">
        <w:rPr>
          <w:rFonts w:asciiTheme="majorHAnsi" w:eastAsia="ＭＳ Ｐゴシック" w:hAnsiTheme="majorHAnsi" w:cstheme="majorHAnsi"/>
          <w:color w:val="auto"/>
          <w:sz w:val="12"/>
        </w:rPr>
        <w:instrText>ごぜん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,</w:instrText>
      </w:r>
      <w:r w:rsidRPr="006B561C">
        <w:rPr>
          <w:rFonts w:asciiTheme="majorHAnsi" w:eastAsia="ＭＳ Ｐゴシック" w:hAnsiTheme="majorHAnsi" w:cstheme="majorHAnsi"/>
          <w:b/>
          <w:color w:val="auto"/>
        </w:rPr>
        <w:instrText>午前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</w:instrTex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separate"/>
      </w:r>
      <w:r w:rsidRPr="006B561C">
        <w:rPr>
          <w:rFonts w:asciiTheme="majorHAnsi" w:eastAsia="ＭＳ Ｐゴシック" w:hAnsiTheme="majorHAnsi" w:cstheme="majorHAnsi"/>
          <w:b/>
          <w:color w:val="auto"/>
        </w:rPr>
        <w:t>午前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end"/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morning   </w:t>
      </w:r>
      <w:r w:rsidR="00D46CF5" w:rsidRPr="006B561C">
        <w:rPr>
          <w:rFonts w:asciiTheme="majorHAnsi" w:eastAsia="ＭＳ Ｐゴシック" w:hAnsiTheme="majorHAnsi" w:cstheme="majorHAnsi"/>
          <w:b/>
          <w:color w:val="auto"/>
        </w:rPr>
        <w:t xml:space="preserve">　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begin"/>
      </w:r>
      <w:r w:rsidRPr="006B561C">
        <w:rPr>
          <w:rFonts w:asciiTheme="majorHAnsi" w:eastAsia="ＭＳ Ｐゴシック" w:hAnsiTheme="majorHAnsi" w:cstheme="majorHAnsi"/>
          <w:color w:val="auto"/>
        </w:rPr>
        <w:instrText xml:space="preserve"> eq \o\ad(\s\up 11(</w:instrText>
      </w:r>
      <w:r w:rsidRPr="006B561C">
        <w:rPr>
          <w:rFonts w:asciiTheme="majorHAnsi" w:eastAsia="ＭＳ Ｐゴシック" w:hAnsiTheme="majorHAnsi" w:cstheme="majorHAnsi"/>
          <w:color w:val="auto"/>
          <w:sz w:val="12"/>
        </w:rPr>
        <w:instrText>ごぜん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,</w:instrText>
      </w:r>
      <w:r w:rsidRPr="006B561C">
        <w:rPr>
          <w:rFonts w:asciiTheme="majorHAnsi" w:eastAsia="ＭＳ Ｐゴシック" w:hAnsiTheme="majorHAnsi" w:cstheme="majorHAnsi"/>
          <w:b/>
          <w:color w:val="auto"/>
        </w:rPr>
        <w:instrText>午前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</w:instrTex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separate"/>
      </w:r>
      <w:r w:rsidRPr="006B561C">
        <w:rPr>
          <w:rFonts w:asciiTheme="majorHAnsi" w:eastAsia="ＭＳ Ｐゴシック" w:hAnsiTheme="majorHAnsi" w:cstheme="majorHAnsi"/>
          <w:b/>
          <w:color w:val="auto"/>
        </w:rPr>
        <w:t>午前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end"/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morning</w:t>
      </w:r>
      <w:r w:rsidR="00D46CF5" w:rsidRPr="006B561C">
        <w:rPr>
          <w:rFonts w:asciiTheme="majorHAnsi" w:eastAsia="ＭＳ Ｐゴシック" w:hAnsiTheme="majorHAnsi" w:cstheme="majorHAnsi"/>
          <w:b/>
          <w:color w:val="auto"/>
        </w:rPr>
        <w:t xml:space="preserve">　　　　　</w:t>
      </w:r>
      <w:r w:rsidR="00D46CF5" w:rsidRPr="006B561C">
        <w:rPr>
          <w:rFonts w:asciiTheme="majorHAnsi" w:eastAsia="ＭＳ Ｐゴシック" w:hAnsiTheme="majorHAnsi" w:cstheme="majorHAnsi"/>
          <w:b/>
          <w:color w:val="auto"/>
        </w:rPr>
        <w:t xml:space="preserve"> 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begin"/>
      </w:r>
      <w:r w:rsidRPr="006B561C">
        <w:rPr>
          <w:rFonts w:asciiTheme="majorHAnsi" w:eastAsia="ＭＳ Ｐゴシック" w:hAnsiTheme="majorHAnsi" w:cstheme="majorHAnsi"/>
          <w:color w:val="auto"/>
        </w:rPr>
        <w:instrText xml:space="preserve"> eq \o\ad(\s\up 11(</w:instrText>
      </w:r>
      <w:r w:rsidRPr="006B561C">
        <w:rPr>
          <w:rFonts w:asciiTheme="majorHAnsi" w:eastAsia="ＭＳ Ｐゴシック" w:hAnsiTheme="majorHAnsi" w:cstheme="majorHAnsi"/>
          <w:color w:val="auto"/>
          <w:sz w:val="12"/>
        </w:rPr>
        <w:instrText>ごぜん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,</w:instrText>
      </w:r>
      <w:r w:rsidRPr="006B561C">
        <w:rPr>
          <w:rFonts w:asciiTheme="majorHAnsi" w:eastAsia="ＭＳ Ｐゴシック" w:hAnsiTheme="majorHAnsi" w:cstheme="majorHAnsi"/>
          <w:b/>
          <w:color w:val="auto"/>
        </w:rPr>
        <w:instrText>午前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</w:instrTex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separate"/>
      </w:r>
      <w:r w:rsidRPr="006B561C">
        <w:rPr>
          <w:rFonts w:asciiTheme="majorHAnsi" w:eastAsia="ＭＳ Ｐゴシック" w:hAnsiTheme="majorHAnsi" w:cstheme="majorHAnsi"/>
          <w:b/>
          <w:color w:val="auto"/>
        </w:rPr>
        <w:t>午前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end"/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morning</w:t>
      </w:r>
    </w:p>
    <w:p w:rsidR="00A94671" w:rsidRPr="006B561C" w:rsidRDefault="00A94671" w:rsidP="00930634">
      <w:pPr>
        <w:spacing w:line="360" w:lineRule="exact"/>
        <w:ind w:firstLineChars="600" w:firstLine="1446"/>
        <w:rPr>
          <w:rFonts w:asciiTheme="majorHAnsi" w:eastAsia="ＭＳ Ｐゴシック" w:hAnsiTheme="majorHAnsi" w:cstheme="majorHAnsi"/>
          <w:color w:val="auto"/>
        </w:rPr>
      </w:pP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begin"/>
      </w:r>
      <w:r w:rsidRPr="006B561C">
        <w:rPr>
          <w:rFonts w:asciiTheme="majorHAnsi" w:eastAsia="ＭＳ Ｐゴシック" w:hAnsiTheme="majorHAnsi" w:cstheme="majorHAnsi"/>
          <w:color w:val="auto"/>
        </w:rPr>
        <w:instrText xml:space="preserve"> eq \o\ad(\s\up 11(</w:instrText>
      </w:r>
      <w:r w:rsidRPr="006B561C">
        <w:rPr>
          <w:rFonts w:asciiTheme="majorHAnsi" w:eastAsia="ＭＳ Ｐゴシック" w:hAnsiTheme="majorHAnsi" w:cstheme="majorHAnsi"/>
          <w:color w:val="auto"/>
          <w:sz w:val="12"/>
        </w:rPr>
        <w:instrText>ごご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,</w:instrText>
      </w:r>
      <w:r w:rsidRPr="006B561C">
        <w:rPr>
          <w:rFonts w:asciiTheme="majorHAnsi" w:eastAsia="ＭＳ Ｐゴシック" w:hAnsiTheme="majorHAnsi" w:cstheme="majorHAnsi"/>
          <w:b/>
          <w:color w:val="auto"/>
        </w:rPr>
        <w:instrText>午後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</w:instrTex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separate"/>
      </w:r>
      <w:r w:rsidRPr="006B561C">
        <w:rPr>
          <w:rFonts w:asciiTheme="majorHAnsi" w:eastAsia="ＭＳ Ｐゴシック" w:hAnsiTheme="majorHAnsi" w:cstheme="majorHAnsi"/>
          <w:b/>
          <w:color w:val="auto"/>
        </w:rPr>
        <w:t>午後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end"/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Afternoon   □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begin"/>
      </w:r>
      <w:r w:rsidRPr="006B561C">
        <w:rPr>
          <w:rFonts w:asciiTheme="majorHAnsi" w:eastAsia="ＭＳ Ｐゴシック" w:hAnsiTheme="majorHAnsi" w:cstheme="majorHAnsi"/>
          <w:color w:val="auto"/>
        </w:rPr>
        <w:instrText xml:space="preserve"> eq \o\ad(\s\up 11(</w:instrText>
      </w:r>
      <w:r w:rsidRPr="006B561C">
        <w:rPr>
          <w:rFonts w:asciiTheme="majorHAnsi" w:eastAsia="ＭＳ Ｐゴシック" w:hAnsiTheme="majorHAnsi" w:cstheme="majorHAnsi"/>
          <w:color w:val="auto"/>
          <w:sz w:val="12"/>
        </w:rPr>
        <w:instrText>ごご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,</w:instrText>
      </w:r>
      <w:r w:rsidRPr="006B561C">
        <w:rPr>
          <w:rFonts w:asciiTheme="majorHAnsi" w:eastAsia="ＭＳ Ｐゴシック" w:hAnsiTheme="majorHAnsi" w:cstheme="majorHAnsi"/>
          <w:b/>
          <w:color w:val="auto"/>
        </w:rPr>
        <w:instrText>午後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</w:instrTex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separate"/>
      </w:r>
      <w:r w:rsidRPr="006B561C">
        <w:rPr>
          <w:rFonts w:asciiTheme="majorHAnsi" w:eastAsia="ＭＳ Ｐゴシック" w:hAnsiTheme="majorHAnsi" w:cstheme="majorHAnsi"/>
          <w:b/>
          <w:color w:val="auto"/>
        </w:rPr>
        <w:t>午後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end"/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</w:t>
      </w:r>
      <w:r w:rsidR="00D46CF5" w:rsidRPr="006B561C">
        <w:rPr>
          <w:rFonts w:asciiTheme="majorHAnsi" w:eastAsia="ＭＳ Ｐゴシック" w:hAnsiTheme="majorHAnsi" w:cstheme="majorHAnsi"/>
          <w:b/>
          <w:color w:val="auto"/>
        </w:rPr>
        <w:t>Afternoon</w:t>
      </w:r>
      <w:r w:rsidR="00D46CF5" w:rsidRPr="006B561C">
        <w:rPr>
          <w:rFonts w:asciiTheme="majorHAnsi" w:eastAsia="ＭＳ Ｐゴシック" w:hAnsiTheme="majorHAnsi" w:cstheme="majorHAnsi"/>
          <w:b/>
          <w:color w:val="auto"/>
        </w:rPr>
        <w:t xml:space="preserve">　　　</w:t>
      </w:r>
      <w:r w:rsidR="008E2B7F" w:rsidRPr="006B561C">
        <w:rPr>
          <w:rFonts w:asciiTheme="majorHAnsi" w:eastAsia="ＭＳ Ｐゴシック" w:hAnsiTheme="majorHAnsi" w:cstheme="majorHAnsi"/>
          <w:b/>
          <w:color w:val="auto"/>
        </w:rPr>
        <w:t xml:space="preserve">　</w:t>
      </w:r>
      <w:r w:rsidR="00D46CF5" w:rsidRPr="006B561C">
        <w:rPr>
          <w:rFonts w:asciiTheme="majorHAnsi" w:eastAsia="ＭＳ Ｐゴシック" w:hAnsiTheme="majorHAnsi" w:cstheme="majorHAnsi"/>
          <w:b/>
          <w:color w:val="auto"/>
        </w:rPr>
        <w:t xml:space="preserve"> 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□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begin"/>
      </w:r>
      <w:r w:rsidRPr="006B561C">
        <w:rPr>
          <w:rFonts w:asciiTheme="majorHAnsi" w:eastAsia="ＭＳ Ｐゴシック" w:hAnsiTheme="majorHAnsi" w:cstheme="majorHAnsi"/>
          <w:color w:val="auto"/>
        </w:rPr>
        <w:instrText xml:space="preserve"> eq \o\ad(\s\up 11(</w:instrText>
      </w:r>
      <w:r w:rsidRPr="006B561C">
        <w:rPr>
          <w:rFonts w:asciiTheme="majorHAnsi" w:eastAsia="ＭＳ Ｐゴシック" w:hAnsiTheme="majorHAnsi" w:cstheme="majorHAnsi"/>
          <w:color w:val="auto"/>
          <w:sz w:val="12"/>
        </w:rPr>
        <w:instrText>ごご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,</w:instrText>
      </w:r>
      <w:r w:rsidRPr="006B561C">
        <w:rPr>
          <w:rFonts w:asciiTheme="majorHAnsi" w:eastAsia="ＭＳ Ｐゴシック" w:hAnsiTheme="majorHAnsi" w:cstheme="majorHAnsi"/>
          <w:b/>
          <w:color w:val="auto"/>
        </w:rPr>
        <w:instrText>午後</w:instrText>
      </w:r>
      <w:r w:rsidRPr="006B561C">
        <w:rPr>
          <w:rFonts w:asciiTheme="majorHAnsi" w:eastAsia="ＭＳ Ｐゴシック" w:hAnsiTheme="majorHAnsi" w:cstheme="majorHAnsi"/>
          <w:color w:val="auto"/>
        </w:rPr>
        <w:instrText>)</w:instrTex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separate"/>
      </w:r>
      <w:r w:rsidRPr="006B561C">
        <w:rPr>
          <w:rFonts w:asciiTheme="majorHAnsi" w:eastAsia="ＭＳ Ｐゴシック" w:hAnsiTheme="majorHAnsi" w:cstheme="majorHAnsi"/>
          <w:b/>
          <w:color w:val="auto"/>
        </w:rPr>
        <w:t>午後</w:t>
      </w:r>
      <w:r w:rsidRPr="006B561C">
        <w:rPr>
          <w:rFonts w:asciiTheme="majorHAnsi" w:eastAsia="ＭＳ Ｐゴシック" w:hAnsiTheme="majorHAnsi" w:cstheme="majorHAnsi"/>
          <w:color w:val="auto"/>
        </w:rPr>
        <w:fldChar w:fldCharType="end"/>
      </w: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Afternoon</w:t>
      </w:r>
    </w:p>
    <w:p w:rsidR="00B50A65" w:rsidRPr="006B561C" w:rsidRDefault="00B50A65">
      <w:pPr>
        <w:spacing w:line="360" w:lineRule="exact"/>
        <w:rPr>
          <w:rFonts w:asciiTheme="majorHAnsi" w:eastAsia="ＭＳ Ｐゴシック" w:hAnsiTheme="majorHAnsi" w:cstheme="majorHAnsi"/>
          <w:b/>
          <w:color w:val="auto"/>
        </w:rPr>
      </w:pPr>
    </w:p>
    <w:p w:rsidR="00B50A65" w:rsidRPr="006B561C" w:rsidRDefault="00B50A65" w:rsidP="00B50A65">
      <w:pPr>
        <w:overflowPunct w:val="0"/>
        <w:spacing w:line="380" w:lineRule="exact"/>
        <w:rPr>
          <w:rFonts w:asciiTheme="majorHAnsi" w:eastAsia="ＭＳ Ｐゴシック" w:hAnsiTheme="majorHAnsi" w:cstheme="majorHAnsi"/>
          <w:b/>
          <w:color w:val="auto"/>
        </w:rPr>
      </w:pPr>
      <w:r w:rsidRPr="006B561C">
        <w:rPr>
          <w:rFonts w:asciiTheme="majorHAnsi" w:eastAsia="ＭＳ Ｐゴシック" w:hAnsiTheme="majorHAnsi" w:cstheme="majorHAnsi"/>
          <w:b/>
          <w:color w:val="auto"/>
        </w:rPr>
        <w:t xml:space="preserve">            □</w:t>
      </w:r>
      <w:r w:rsidRPr="006B561C">
        <w:rPr>
          <w:rFonts w:asciiTheme="majorHAnsi" w:eastAsia="ＭＳ Ｐゴシック" w:hAnsiTheme="majorHAnsi" w:cstheme="majorHAnsi"/>
          <w:b/>
          <w:color w:val="auto"/>
        </w:rPr>
        <w:t>３</w:t>
      </w:r>
      <w:r w:rsidR="00F51E84" w:rsidRPr="006B561C">
        <w:rPr>
          <w:rFonts w:asciiTheme="majorHAnsi" w:eastAsia="ＭＳ Ｐゴシック" w:hAnsiTheme="majorHAnsi" w:cstheme="majorHAnsi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E84" w:rsidRPr="006B561C">
              <w:rPr>
                <w:rFonts w:asciiTheme="majorHAnsi" w:eastAsia="ＭＳ Ｐゴシック" w:hAnsiTheme="majorHAnsi" w:cstheme="majorHAnsi"/>
                <w:b/>
                <w:color w:val="auto"/>
                <w:sz w:val="12"/>
              </w:rPr>
              <w:t>がつ</w:t>
            </w:r>
          </w:rt>
          <w:rubyBase>
            <w:r w:rsidR="00F51E84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月</w:t>
            </w:r>
          </w:rubyBase>
        </w:ruby>
      </w:r>
      <w:r w:rsidR="00F51E84" w:rsidRPr="006B561C">
        <w:rPr>
          <w:rFonts w:asciiTheme="majorHAnsi" w:eastAsia="ＭＳ Ｐゴシック" w:hAnsiTheme="majorHAnsi" w:cstheme="majorHAnsi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E84" w:rsidRPr="006B561C">
              <w:rPr>
                <w:rFonts w:asciiTheme="majorHAnsi" w:eastAsia="ＭＳ Ｐゴシック" w:hAnsiTheme="majorHAnsi" w:cstheme="majorHAnsi"/>
                <w:b/>
                <w:color w:val="auto"/>
                <w:sz w:val="12"/>
              </w:rPr>
              <w:t>ついたち</w:t>
            </w:r>
          </w:rt>
          <w:rubyBase>
            <w:r w:rsidR="00F51E84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１日</w:t>
            </w:r>
          </w:rubyBase>
        </w:ruby>
      </w:r>
      <w:r w:rsidRPr="006B561C">
        <w:rPr>
          <w:rFonts w:asciiTheme="majorHAnsi" w:eastAsia="ＭＳ Ｐゴシック" w:hAnsiTheme="majorHAnsi" w:cstheme="majorHAnsi"/>
          <w:b/>
          <w:color w:val="auto"/>
        </w:rPr>
        <w:t>（</w:t>
      </w:r>
      <w:r w:rsidR="00F51E84" w:rsidRPr="006B561C">
        <w:rPr>
          <w:rFonts w:asciiTheme="majorHAnsi" w:eastAsia="ＭＳ Ｐゴシック" w:hAnsiTheme="majorHAnsi" w:cstheme="majorHAnsi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E84" w:rsidRPr="006B561C">
              <w:rPr>
                <w:rFonts w:asciiTheme="majorHAnsi" w:eastAsia="ＭＳ Ｐゴシック" w:hAnsiTheme="majorHAnsi" w:cstheme="majorHAnsi"/>
                <w:b/>
                <w:color w:val="auto"/>
                <w:sz w:val="12"/>
              </w:rPr>
              <w:t>もく</w:t>
            </w:r>
          </w:rt>
          <w:rubyBase>
            <w:r w:rsidR="00F51E84" w:rsidRPr="006B561C">
              <w:rPr>
                <w:rFonts w:asciiTheme="majorHAnsi" w:eastAsia="ＭＳ Ｐゴシック" w:hAnsiTheme="majorHAnsi" w:cstheme="majorHAnsi"/>
                <w:b/>
                <w:color w:val="auto"/>
              </w:rPr>
              <w:t>木</w:t>
            </w:r>
          </w:rubyBase>
        </w:ruby>
      </w:r>
      <w:r w:rsidR="00F51E84" w:rsidRPr="006B561C">
        <w:rPr>
          <w:rFonts w:asciiTheme="majorHAnsi" w:eastAsia="ＭＳ Ｐゴシック" w:hAnsiTheme="majorHAnsi" w:cstheme="majorHAnsi"/>
          <w:b/>
          <w:color w:val="auto"/>
        </w:rPr>
        <w:t>）</w:t>
      </w:r>
    </w:p>
    <w:bookmarkEnd w:id="1"/>
    <w:p w:rsidR="00B50A65" w:rsidRPr="00FE49B7" w:rsidRDefault="00B50A65" w:rsidP="00B50A65">
      <w:pPr>
        <w:overflowPunct w:val="0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     </w:t>
      </w:r>
      <w:r w:rsidR="00523F05">
        <w:rPr>
          <w:rFonts w:asciiTheme="majorHAnsi" w:eastAsia="ＭＳ Ｐゴシック" w:hAnsiTheme="majorHAnsi" w:cstheme="majorHAnsi"/>
          <w:b/>
          <w:color w:val="000000" w:themeColor="text1"/>
        </w:rPr>
        <w:t>March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</w:t>
      </w:r>
      <w:r w:rsidR="00523F05">
        <w:rPr>
          <w:rFonts w:asciiTheme="majorHAnsi" w:eastAsia="ＭＳ Ｐゴシック" w:hAnsiTheme="majorHAnsi" w:cstheme="majorHAnsi"/>
          <w:b/>
          <w:color w:val="000000" w:themeColor="text1"/>
        </w:rPr>
        <w:t>1</w:t>
      </w:r>
      <w:r w:rsidR="00523F05" w:rsidRPr="00523F05">
        <w:rPr>
          <w:rFonts w:asciiTheme="majorHAnsi" w:eastAsia="ＭＳ Ｐゴシック" w:hAnsiTheme="majorHAnsi" w:cstheme="majorHAnsi"/>
          <w:b/>
          <w:color w:val="000000" w:themeColor="text1"/>
          <w:vertAlign w:val="superscript"/>
        </w:rPr>
        <w:t>st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, Thu  </w:t>
      </w:r>
    </w:p>
    <w:p w:rsidR="00F51E84" w:rsidRPr="00FE49B7" w:rsidRDefault="00B50A65" w:rsidP="00930634">
      <w:pPr>
        <w:spacing w:line="360" w:lineRule="exact"/>
        <w:ind w:firstLineChars="600" w:firstLine="1446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ごぜん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午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午前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morning  </w:t>
      </w:r>
    </w:p>
    <w:p w:rsidR="00B50A65" w:rsidRPr="00FE49B7" w:rsidRDefault="00B50A65" w:rsidP="00930634">
      <w:pPr>
        <w:spacing w:line="360" w:lineRule="exact"/>
        <w:ind w:firstLineChars="600" w:firstLine="1446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□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ごご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午後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午後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Afternoon  </w:t>
      </w:r>
    </w:p>
    <w:p w:rsidR="00B50A65" w:rsidRPr="00FE49B7" w:rsidRDefault="00B50A65">
      <w:pPr>
        <w:spacing w:line="360" w:lineRule="exact"/>
        <w:rPr>
          <w:rFonts w:asciiTheme="majorHAnsi" w:eastAsia="ＭＳ Ｐゴシック" w:hAnsiTheme="majorHAnsi" w:cstheme="majorHAnsi"/>
          <w:b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　　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ちゅう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注意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注意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）テスト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受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受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け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ひと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人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人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が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おお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多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多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い場合は、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きぼ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希望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希望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じかんた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時間帯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時間帯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と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こと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異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異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なる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ばあ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場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場合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があります。</w:t>
      </w:r>
    </w:p>
    <w:p w:rsidR="00A94671" w:rsidRPr="00FE49B7" w:rsidRDefault="00A94671" w:rsidP="00930634">
      <w:pPr>
        <w:spacing w:line="360" w:lineRule="exact"/>
        <w:ind w:left="1325" w:hangingChars="550" w:hanging="1325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＊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There may be some changes in the test times if there are too many examinees in one class.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１０　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こんかい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今回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今回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の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しゅうちゅ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集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集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こうざ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講座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講座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で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なに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何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何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を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べんきょう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勉強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勉強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したいですか？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b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　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What kind of Japanese skills would you particularly like to study in this intensive</w:t>
      </w:r>
    </w:p>
    <w:p w:rsidR="00A94671" w:rsidRPr="00FE49B7" w:rsidRDefault="00A94671" w:rsidP="006D7002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course?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□ 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よ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読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読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むこと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ab/>
        <w:t>Reading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□ 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か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書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書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くこと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ab/>
        <w:t>Writing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□ 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き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聞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聞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くこと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ab/>
        <w:t>Listening</w:t>
      </w:r>
    </w:p>
    <w:p w:rsidR="00A94671" w:rsidRPr="00FE49B7" w:rsidRDefault="00A94671">
      <w:pPr>
        <w:spacing w:line="360" w:lineRule="exact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         □ 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はな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話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>話</w:t>
      </w:r>
      <w:r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すこと　</w:t>
      </w:r>
      <w:r w:rsidRPr="00FE49B7">
        <w:rPr>
          <w:rFonts w:asciiTheme="majorHAnsi" w:eastAsia="ＭＳ Ｐゴシック" w:hAnsiTheme="majorHAnsi" w:cstheme="majorHAnsi"/>
          <w:b/>
          <w:color w:val="000000" w:themeColor="text1"/>
        </w:rPr>
        <w:tab/>
        <w:t>Speaking</w:t>
      </w:r>
    </w:p>
    <w:p w:rsidR="00A94671" w:rsidRPr="00FE49B7" w:rsidRDefault="006E5978" w:rsidP="006D7002">
      <w:pPr>
        <w:spacing w:line="360" w:lineRule="exact"/>
        <w:ind w:left="1090"/>
        <w:rPr>
          <w:rFonts w:asciiTheme="majorHAnsi" w:eastAsia="ＭＳ Ｐゴシック" w:hAnsiTheme="majorHAnsi" w:cstheme="majorHAnsi"/>
          <w:color w:val="000000" w:themeColor="text1"/>
        </w:rPr>
      </w:pPr>
      <w:r w:rsidRPr="00FE49B7">
        <w:rPr>
          <w:rFonts w:asciiTheme="majorHAnsi" w:eastAsia="ＭＳ Ｐゴシック" w:hAnsiTheme="maj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D0532" wp14:editId="7A7D5BA7">
                <wp:simplePos x="0" y="0"/>
                <wp:positionH relativeFrom="column">
                  <wp:posOffset>599440</wp:posOffset>
                </wp:positionH>
                <wp:positionV relativeFrom="paragraph">
                  <wp:posOffset>282575</wp:posOffset>
                </wp:positionV>
                <wp:extent cx="5038725" cy="183896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76" w:rsidRDefault="00B447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0532" id="Text Box 6" o:spid="_x0000_s1029" type="#_x0000_t202" style="position:absolute;left:0;text-align:left;margin-left:47.2pt;margin-top:22.25pt;width:396.75pt;height:14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">
                <v:textbox inset="5.85pt,.7pt,5.85pt,.7pt">
                  <w:txbxContent>
                    <w:p w:rsidR="00B44776" w:rsidRDefault="00B44776"/>
                  </w:txbxContent>
                </v:textbox>
              </v:shape>
            </w:pict>
          </mc:Fallback>
        </mc:AlternateConten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 xml:space="preserve">□ 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begin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 xml:space="preserve"> eq \o\ad(\s\up 11(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  <w:sz w:val="12"/>
        </w:rPr>
        <w:instrText>そのた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,</w:instrText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instrText>その他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instrText>)</w:instrTex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separate"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その他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fldChar w:fldCharType="end"/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t xml:space="preserve">　</w:t>
      </w:r>
      <w:r w:rsidR="00A94671" w:rsidRPr="00FE49B7">
        <w:rPr>
          <w:rFonts w:asciiTheme="majorHAnsi" w:eastAsia="ＭＳ Ｐゴシック" w:hAnsiTheme="majorHAnsi" w:cstheme="majorHAnsi"/>
          <w:color w:val="000000" w:themeColor="text1"/>
        </w:rPr>
        <w:tab/>
      </w:r>
      <w:r w:rsidR="00A94671" w:rsidRPr="00FE49B7">
        <w:rPr>
          <w:rFonts w:asciiTheme="majorHAnsi" w:eastAsia="ＭＳ Ｐゴシック" w:hAnsiTheme="majorHAnsi" w:cstheme="majorHAnsi"/>
          <w:b/>
          <w:color w:val="000000" w:themeColor="text1"/>
        </w:rPr>
        <w:t>Other</w:t>
      </w:r>
    </w:p>
    <w:p w:rsidR="00A94671" w:rsidRPr="00FE49B7" w:rsidRDefault="00A94671" w:rsidP="00285649">
      <w:pPr>
        <w:spacing w:line="360" w:lineRule="exact"/>
        <w:rPr>
          <w:rFonts w:asciiTheme="majorHAnsi" w:hAnsiTheme="majorHAnsi" w:cstheme="majorHAnsi"/>
          <w:color w:val="000000" w:themeColor="text1"/>
        </w:rPr>
      </w:pPr>
    </w:p>
    <w:sectPr w:rsidR="00A94671" w:rsidRPr="00FE49B7" w:rsidSect="00721432">
      <w:type w:val="continuous"/>
      <w:pgSz w:w="11906" w:h="16838" w:code="9"/>
      <w:pgMar w:top="567" w:right="1021" w:bottom="567" w:left="1021" w:header="1134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76" w:rsidRDefault="00B44776">
      <w:r>
        <w:separator/>
      </w:r>
    </w:p>
  </w:endnote>
  <w:endnote w:type="continuationSeparator" w:id="0">
    <w:p w:rsidR="00B44776" w:rsidRDefault="00B4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76" w:rsidRDefault="00B44776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:rsidR="00B44776" w:rsidRDefault="00B4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1B8"/>
    <w:multiLevelType w:val="hybridMultilevel"/>
    <w:tmpl w:val="F622079C"/>
    <w:lvl w:ilvl="0" w:tplc="9B14E144">
      <w:start w:val="1"/>
      <w:numFmt w:val="bullet"/>
      <w:lvlText w:val="□"/>
      <w:lvlJc w:val="left"/>
      <w:pPr>
        <w:tabs>
          <w:tab w:val="num" w:pos="3740"/>
        </w:tabs>
        <w:ind w:left="3740" w:hanging="480"/>
      </w:pPr>
      <w:rPr>
        <w:rFonts w:ascii="ＭＳ ゴシック" w:eastAsia="ＭＳ ゴシック" w:hAnsi="ＭＳ ゴシック" w:cs="ＭＳ Ｐ明朝" w:hint="eastAsia"/>
      </w:rPr>
    </w:lvl>
    <w:lvl w:ilvl="1" w:tplc="AE547A64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2" w:tplc="E7D46420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3" w:tplc="A768E5E6" w:tentative="1">
      <w:start w:val="1"/>
      <w:numFmt w:val="bullet"/>
      <w:lvlText w:val="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4" w:tplc="58343AFA" w:tentative="1">
      <w:start w:val="1"/>
      <w:numFmt w:val="bullet"/>
      <w:lvlText w:val="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  <w:lvl w:ilvl="5" w:tplc="EC74E0CA" w:tentative="1">
      <w:start w:val="1"/>
      <w:numFmt w:val="bullet"/>
      <w:lvlText w:val=""/>
      <w:lvlJc w:val="left"/>
      <w:pPr>
        <w:tabs>
          <w:tab w:val="num" w:pos="5780"/>
        </w:tabs>
        <w:ind w:left="5780" w:hanging="420"/>
      </w:pPr>
      <w:rPr>
        <w:rFonts w:ascii="Wingdings" w:hAnsi="Wingdings" w:hint="default"/>
      </w:rPr>
    </w:lvl>
    <w:lvl w:ilvl="6" w:tplc="26504FBA" w:tentative="1">
      <w:start w:val="1"/>
      <w:numFmt w:val="bullet"/>
      <w:lvlText w:val=""/>
      <w:lvlJc w:val="left"/>
      <w:pPr>
        <w:tabs>
          <w:tab w:val="num" w:pos="6200"/>
        </w:tabs>
        <w:ind w:left="6200" w:hanging="420"/>
      </w:pPr>
      <w:rPr>
        <w:rFonts w:ascii="Wingdings" w:hAnsi="Wingdings" w:hint="default"/>
      </w:rPr>
    </w:lvl>
    <w:lvl w:ilvl="7" w:tplc="EFFEA8C8" w:tentative="1">
      <w:start w:val="1"/>
      <w:numFmt w:val="bullet"/>
      <w:lvlText w:val=""/>
      <w:lvlJc w:val="left"/>
      <w:pPr>
        <w:tabs>
          <w:tab w:val="num" w:pos="6620"/>
        </w:tabs>
        <w:ind w:left="6620" w:hanging="420"/>
      </w:pPr>
      <w:rPr>
        <w:rFonts w:ascii="Wingdings" w:hAnsi="Wingdings" w:hint="default"/>
      </w:rPr>
    </w:lvl>
    <w:lvl w:ilvl="8" w:tplc="763A2A14" w:tentative="1">
      <w:start w:val="1"/>
      <w:numFmt w:val="bullet"/>
      <w:lvlText w:val=""/>
      <w:lvlJc w:val="left"/>
      <w:pPr>
        <w:tabs>
          <w:tab w:val="num" w:pos="7040"/>
        </w:tabs>
        <w:ind w:left="7040" w:hanging="420"/>
      </w:pPr>
      <w:rPr>
        <w:rFonts w:ascii="Wingdings" w:hAnsi="Wingdings" w:hint="default"/>
      </w:rPr>
    </w:lvl>
  </w:abstractNum>
  <w:abstractNum w:abstractNumId="1" w15:restartNumberingAfterBreak="0">
    <w:nsid w:val="25810463"/>
    <w:multiLevelType w:val="hybridMultilevel"/>
    <w:tmpl w:val="54EC6E3C"/>
    <w:lvl w:ilvl="0" w:tplc="E62A96DC">
      <w:start w:val="1"/>
      <w:numFmt w:val="bullet"/>
      <w:lvlText w:val="□"/>
      <w:lvlJc w:val="left"/>
      <w:pPr>
        <w:tabs>
          <w:tab w:val="num" w:pos="2762"/>
        </w:tabs>
        <w:ind w:left="2762" w:hanging="360"/>
      </w:pPr>
      <w:rPr>
        <w:rFonts w:ascii="ＭＳ ゴシック" w:eastAsia="ＭＳ ゴシック" w:hAnsi="ＭＳ ゴシック" w:cs="ＭＳ Ｐ明朝" w:hint="eastAsia"/>
      </w:rPr>
    </w:lvl>
    <w:lvl w:ilvl="1" w:tplc="1062F474" w:tentative="1">
      <w:start w:val="1"/>
      <w:numFmt w:val="bullet"/>
      <w:lvlText w:val="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2" w:tplc="8DF8F5A0" w:tentative="1">
      <w:start w:val="1"/>
      <w:numFmt w:val="bullet"/>
      <w:lvlText w:val="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3" w:tplc="AF909880" w:tentative="1">
      <w:start w:val="1"/>
      <w:numFmt w:val="bullet"/>
      <w:lvlText w:val="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4" w:tplc="F0184DFE" w:tentative="1">
      <w:start w:val="1"/>
      <w:numFmt w:val="bullet"/>
      <w:lvlText w:val="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  <w:lvl w:ilvl="5" w:tplc="7884D694" w:tentative="1">
      <w:start w:val="1"/>
      <w:numFmt w:val="bullet"/>
      <w:lvlText w:val=""/>
      <w:lvlJc w:val="left"/>
      <w:pPr>
        <w:tabs>
          <w:tab w:val="num" w:pos="4922"/>
        </w:tabs>
        <w:ind w:left="4922" w:hanging="420"/>
      </w:pPr>
      <w:rPr>
        <w:rFonts w:ascii="Wingdings" w:hAnsi="Wingdings" w:hint="default"/>
      </w:rPr>
    </w:lvl>
    <w:lvl w:ilvl="6" w:tplc="9386F990" w:tentative="1">
      <w:start w:val="1"/>
      <w:numFmt w:val="bullet"/>
      <w:lvlText w:val=""/>
      <w:lvlJc w:val="left"/>
      <w:pPr>
        <w:tabs>
          <w:tab w:val="num" w:pos="5342"/>
        </w:tabs>
        <w:ind w:left="5342" w:hanging="420"/>
      </w:pPr>
      <w:rPr>
        <w:rFonts w:ascii="Wingdings" w:hAnsi="Wingdings" w:hint="default"/>
      </w:rPr>
    </w:lvl>
    <w:lvl w:ilvl="7" w:tplc="9CE23848" w:tentative="1">
      <w:start w:val="1"/>
      <w:numFmt w:val="bullet"/>
      <w:lvlText w:val=""/>
      <w:lvlJc w:val="left"/>
      <w:pPr>
        <w:tabs>
          <w:tab w:val="num" w:pos="5762"/>
        </w:tabs>
        <w:ind w:left="5762" w:hanging="420"/>
      </w:pPr>
      <w:rPr>
        <w:rFonts w:ascii="Wingdings" w:hAnsi="Wingdings" w:hint="default"/>
      </w:rPr>
    </w:lvl>
    <w:lvl w:ilvl="8" w:tplc="69D8ECE6" w:tentative="1">
      <w:start w:val="1"/>
      <w:numFmt w:val="bullet"/>
      <w:lvlText w:val=""/>
      <w:lvlJc w:val="left"/>
      <w:pPr>
        <w:tabs>
          <w:tab w:val="num" w:pos="6182"/>
        </w:tabs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2B982360"/>
    <w:multiLevelType w:val="hybridMultilevel"/>
    <w:tmpl w:val="21A052AE"/>
    <w:lvl w:ilvl="0" w:tplc="DE5602B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6AF4733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833E416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939679BA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569C08B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B55E75B4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15023A68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9EE5EC0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719E195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702729D"/>
    <w:multiLevelType w:val="hybridMultilevel"/>
    <w:tmpl w:val="87DA5F88"/>
    <w:lvl w:ilvl="0" w:tplc="6DA0032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F60A89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52FF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E0D2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4C5D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7D4A4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06F1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CA9F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061F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2722E0"/>
    <w:multiLevelType w:val="hybridMultilevel"/>
    <w:tmpl w:val="8D72FB08"/>
    <w:lvl w:ilvl="0" w:tplc="F6D611F4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ゴシック" w:eastAsia="ＭＳ ゴシック" w:hAnsi="ＭＳ ゴシック" w:hint="eastAsia"/>
      </w:rPr>
    </w:lvl>
    <w:lvl w:ilvl="1" w:tplc="33C43722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cs="ＭＳ Ｐ明朝" w:hint="default"/>
      </w:rPr>
    </w:lvl>
    <w:lvl w:ilvl="2" w:tplc="6E182C0C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cs="ＭＳ Ｐ明朝" w:hint="default"/>
      </w:rPr>
    </w:lvl>
    <w:lvl w:ilvl="3" w:tplc="549658FA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cs="ＭＳ Ｐ明朝" w:hint="default"/>
      </w:rPr>
    </w:lvl>
    <w:lvl w:ilvl="4" w:tplc="EBA6D06E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cs="ＭＳ Ｐ明朝" w:hint="default"/>
      </w:rPr>
    </w:lvl>
    <w:lvl w:ilvl="5" w:tplc="ABE4F5BC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cs="ＭＳ Ｐ明朝" w:hint="default"/>
      </w:rPr>
    </w:lvl>
    <w:lvl w:ilvl="6" w:tplc="E0744FCC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cs="ＭＳ Ｐ明朝" w:hint="default"/>
      </w:rPr>
    </w:lvl>
    <w:lvl w:ilvl="7" w:tplc="98DCB02C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ＭＳ Ｐ明朝" w:hint="default"/>
      </w:rPr>
    </w:lvl>
    <w:lvl w:ilvl="8" w:tplc="346C8EB4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ＭＳ Ｐ明朝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92"/>
    <w:rsid w:val="0000297D"/>
    <w:rsid w:val="000124C5"/>
    <w:rsid w:val="00022245"/>
    <w:rsid w:val="00026EB8"/>
    <w:rsid w:val="0008141B"/>
    <w:rsid w:val="00094C9F"/>
    <w:rsid w:val="000A1339"/>
    <w:rsid w:val="000C0A00"/>
    <w:rsid w:val="000C5A56"/>
    <w:rsid w:val="000C7790"/>
    <w:rsid w:val="0011224D"/>
    <w:rsid w:val="0015487E"/>
    <w:rsid w:val="001600FA"/>
    <w:rsid w:val="00196509"/>
    <w:rsid w:val="001F3657"/>
    <w:rsid w:val="002042DC"/>
    <w:rsid w:val="00207814"/>
    <w:rsid w:val="00207927"/>
    <w:rsid w:val="002263D4"/>
    <w:rsid w:val="00226493"/>
    <w:rsid w:val="002463A9"/>
    <w:rsid w:val="00261C39"/>
    <w:rsid w:val="00285649"/>
    <w:rsid w:val="002B2D65"/>
    <w:rsid w:val="002D335F"/>
    <w:rsid w:val="002F4237"/>
    <w:rsid w:val="002F77D3"/>
    <w:rsid w:val="00313710"/>
    <w:rsid w:val="003446B2"/>
    <w:rsid w:val="0035400E"/>
    <w:rsid w:val="003F1E09"/>
    <w:rsid w:val="004053FB"/>
    <w:rsid w:val="00407FCD"/>
    <w:rsid w:val="00414F2F"/>
    <w:rsid w:val="004308B2"/>
    <w:rsid w:val="00437C1F"/>
    <w:rsid w:val="00455821"/>
    <w:rsid w:val="004F0BC9"/>
    <w:rsid w:val="005002BF"/>
    <w:rsid w:val="00523F05"/>
    <w:rsid w:val="005676AA"/>
    <w:rsid w:val="005776B9"/>
    <w:rsid w:val="005A2E55"/>
    <w:rsid w:val="005B5FAD"/>
    <w:rsid w:val="005D469B"/>
    <w:rsid w:val="005F2569"/>
    <w:rsid w:val="005F5890"/>
    <w:rsid w:val="006478CA"/>
    <w:rsid w:val="006807E3"/>
    <w:rsid w:val="00687494"/>
    <w:rsid w:val="00691F6E"/>
    <w:rsid w:val="006B561C"/>
    <w:rsid w:val="006D7002"/>
    <w:rsid w:val="006E5978"/>
    <w:rsid w:val="00721432"/>
    <w:rsid w:val="007431F3"/>
    <w:rsid w:val="00794C7B"/>
    <w:rsid w:val="007B2640"/>
    <w:rsid w:val="0082299C"/>
    <w:rsid w:val="008463C4"/>
    <w:rsid w:val="00852EAB"/>
    <w:rsid w:val="00865600"/>
    <w:rsid w:val="008D1632"/>
    <w:rsid w:val="008D7676"/>
    <w:rsid w:val="008E2B7F"/>
    <w:rsid w:val="00903DB2"/>
    <w:rsid w:val="00930634"/>
    <w:rsid w:val="0095150D"/>
    <w:rsid w:val="00987ECD"/>
    <w:rsid w:val="009F4858"/>
    <w:rsid w:val="00A01290"/>
    <w:rsid w:val="00A173F0"/>
    <w:rsid w:val="00A65903"/>
    <w:rsid w:val="00A77533"/>
    <w:rsid w:val="00A94671"/>
    <w:rsid w:val="00AB4BF1"/>
    <w:rsid w:val="00AB529D"/>
    <w:rsid w:val="00B0030A"/>
    <w:rsid w:val="00B04D8F"/>
    <w:rsid w:val="00B35482"/>
    <w:rsid w:val="00B35567"/>
    <w:rsid w:val="00B40B97"/>
    <w:rsid w:val="00B44776"/>
    <w:rsid w:val="00B50A65"/>
    <w:rsid w:val="00B53F3A"/>
    <w:rsid w:val="00B618EB"/>
    <w:rsid w:val="00BE439D"/>
    <w:rsid w:val="00C07027"/>
    <w:rsid w:val="00C10C07"/>
    <w:rsid w:val="00C67EAA"/>
    <w:rsid w:val="00C76D41"/>
    <w:rsid w:val="00CA62A0"/>
    <w:rsid w:val="00D10557"/>
    <w:rsid w:val="00D3533F"/>
    <w:rsid w:val="00D46CF5"/>
    <w:rsid w:val="00DA3C40"/>
    <w:rsid w:val="00E242A8"/>
    <w:rsid w:val="00E7654C"/>
    <w:rsid w:val="00E962B5"/>
    <w:rsid w:val="00F21256"/>
    <w:rsid w:val="00F24185"/>
    <w:rsid w:val="00F271CD"/>
    <w:rsid w:val="00F356AE"/>
    <w:rsid w:val="00F41C33"/>
    <w:rsid w:val="00F51E84"/>
    <w:rsid w:val="00F531E3"/>
    <w:rsid w:val="00F8532B"/>
    <w:rsid w:val="00F96892"/>
    <w:rsid w:val="00FA62DB"/>
    <w:rsid w:val="00FA6F7E"/>
    <w:rsid w:val="00FB7C2F"/>
    <w:rsid w:val="00FC491C"/>
    <w:rsid w:val="00FE49B7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62775"/>
  <w15:docId w15:val="{83FC6E21-85C2-4E45-91B5-C09BEEB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table" w:styleId="a6">
    <w:name w:val="Table Grid"/>
    <w:basedOn w:val="a1"/>
    <w:rsid w:val="00687494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079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5A75-4058-40D4-8F3F-BE3CC60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25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グループ学習</vt:lpstr>
      <vt:lpstr>日本語グループ学習</vt:lpstr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グループ学習</dc:title>
  <dc:creator>ep03</dc:creator>
  <cp:lastModifiedBy>ep06</cp:lastModifiedBy>
  <cp:revision>4</cp:revision>
  <cp:lastPrinted>2018-01-16T00:28:00Z</cp:lastPrinted>
  <dcterms:created xsi:type="dcterms:W3CDTF">2018-01-12T05:50:00Z</dcterms:created>
  <dcterms:modified xsi:type="dcterms:W3CDTF">2018-01-16T00:28:00Z</dcterms:modified>
</cp:coreProperties>
</file>